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7464" w14:textId="74738BB4" w:rsidR="0035028C" w:rsidRDefault="00446A4A">
      <w:pPr>
        <w:pStyle w:val="GvdeMetni"/>
        <w:rPr>
          <w:sz w:val="20"/>
        </w:rPr>
      </w:pPr>
      <w:r>
        <w:rPr>
          <w:noProof/>
          <w:lang w:eastAsia="tr-TR"/>
        </w:rPr>
        <mc:AlternateContent>
          <mc:Choice Requires="wpg">
            <w:drawing>
              <wp:anchor distT="0" distB="0" distL="114300" distR="114300" simplePos="0" relativeHeight="487491584" behindDoc="1" locked="0" layoutInCell="1" allowOverlap="1" wp14:anchorId="6C1FBED0" wp14:editId="23AE655E">
                <wp:simplePos x="0" y="0"/>
                <wp:positionH relativeFrom="page">
                  <wp:posOffset>895350</wp:posOffset>
                </wp:positionH>
                <wp:positionV relativeFrom="page">
                  <wp:posOffset>904875</wp:posOffset>
                </wp:positionV>
                <wp:extent cx="5753100" cy="8982710"/>
                <wp:effectExtent l="0" t="0" r="0" b="0"/>
                <wp:wrapNone/>
                <wp:docPr id="27"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8982710"/>
                          <a:chOff x="1410" y="1425"/>
                          <a:chExt cx="9060" cy="14146"/>
                        </a:xfrm>
                      </wpg:grpSpPr>
                      <wps:wsp>
                        <wps:cNvPr id="28" name="docshape2"/>
                        <wps:cNvSpPr>
                          <a:spLocks/>
                        </wps:cNvSpPr>
                        <wps:spPr bwMode="auto">
                          <a:xfrm>
                            <a:off x="1410" y="1424"/>
                            <a:ext cx="9060" cy="14146"/>
                          </a:xfrm>
                          <a:custGeom>
                            <a:avLst/>
                            <a:gdLst>
                              <a:gd name="T0" fmla="+- 0 10399 1410"/>
                              <a:gd name="T1" fmla="*/ T0 w 9060"/>
                              <a:gd name="T2" fmla="+- 0 1504 1425"/>
                              <a:gd name="T3" fmla="*/ 1504 h 14146"/>
                              <a:gd name="T4" fmla="+- 0 10386 1410"/>
                              <a:gd name="T5" fmla="*/ T4 w 9060"/>
                              <a:gd name="T6" fmla="+- 0 1504 1425"/>
                              <a:gd name="T7" fmla="*/ 1504 h 14146"/>
                              <a:gd name="T8" fmla="+- 0 10386 1410"/>
                              <a:gd name="T9" fmla="*/ T8 w 9060"/>
                              <a:gd name="T10" fmla="+- 0 1505 1425"/>
                              <a:gd name="T11" fmla="*/ 1505 h 14146"/>
                              <a:gd name="T12" fmla="+- 0 10386 1410"/>
                              <a:gd name="T13" fmla="*/ T12 w 9060"/>
                              <a:gd name="T14" fmla="+- 0 1519 1425"/>
                              <a:gd name="T15" fmla="*/ 1519 h 14146"/>
                              <a:gd name="T16" fmla="+- 0 10386 1410"/>
                              <a:gd name="T17" fmla="*/ T16 w 9060"/>
                              <a:gd name="T18" fmla="+- 0 15477 1425"/>
                              <a:gd name="T19" fmla="*/ 15477 h 14146"/>
                              <a:gd name="T20" fmla="+- 0 1494 1410"/>
                              <a:gd name="T21" fmla="*/ T20 w 9060"/>
                              <a:gd name="T22" fmla="+- 0 15477 1425"/>
                              <a:gd name="T23" fmla="*/ 15477 h 14146"/>
                              <a:gd name="T24" fmla="+- 0 1494 1410"/>
                              <a:gd name="T25" fmla="*/ T24 w 9060"/>
                              <a:gd name="T26" fmla="+- 0 1519 1425"/>
                              <a:gd name="T27" fmla="*/ 1519 h 14146"/>
                              <a:gd name="T28" fmla="+- 0 10386 1410"/>
                              <a:gd name="T29" fmla="*/ T28 w 9060"/>
                              <a:gd name="T30" fmla="+- 0 1519 1425"/>
                              <a:gd name="T31" fmla="*/ 1519 h 14146"/>
                              <a:gd name="T32" fmla="+- 0 10386 1410"/>
                              <a:gd name="T33" fmla="*/ T32 w 9060"/>
                              <a:gd name="T34" fmla="+- 0 1505 1425"/>
                              <a:gd name="T35" fmla="*/ 1505 h 14146"/>
                              <a:gd name="T36" fmla="+- 0 1481 1410"/>
                              <a:gd name="T37" fmla="*/ T36 w 9060"/>
                              <a:gd name="T38" fmla="+- 0 1505 1425"/>
                              <a:gd name="T39" fmla="*/ 1505 h 14146"/>
                              <a:gd name="T40" fmla="+- 0 1481 1410"/>
                              <a:gd name="T41" fmla="*/ T40 w 9060"/>
                              <a:gd name="T42" fmla="+- 0 1519 1425"/>
                              <a:gd name="T43" fmla="*/ 1519 h 14146"/>
                              <a:gd name="T44" fmla="+- 0 1481 1410"/>
                              <a:gd name="T45" fmla="*/ T44 w 9060"/>
                              <a:gd name="T46" fmla="+- 0 15477 1425"/>
                              <a:gd name="T47" fmla="*/ 15477 h 14146"/>
                              <a:gd name="T48" fmla="+- 0 1481 1410"/>
                              <a:gd name="T49" fmla="*/ T48 w 9060"/>
                              <a:gd name="T50" fmla="+- 0 15493 1425"/>
                              <a:gd name="T51" fmla="*/ 15493 h 14146"/>
                              <a:gd name="T52" fmla="+- 0 10386 1410"/>
                              <a:gd name="T53" fmla="*/ T52 w 9060"/>
                              <a:gd name="T54" fmla="+- 0 15493 1425"/>
                              <a:gd name="T55" fmla="*/ 15493 h 14146"/>
                              <a:gd name="T56" fmla="+- 0 10386 1410"/>
                              <a:gd name="T57" fmla="*/ T56 w 9060"/>
                              <a:gd name="T58" fmla="+- 0 15492 1425"/>
                              <a:gd name="T59" fmla="*/ 15492 h 14146"/>
                              <a:gd name="T60" fmla="+- 0 10399 1410"/>
                              <a:gd name="T61" fmla="*/ T60 w 9060"/>
                              <a:gd name="T62" fmla="+- 0 15492 1425"/>
                              <a:gd name="T63" fmla="*/ 15492 h 14146"/>
                              <a:gd name="T64" fmla="+- 0 10399 1410"/>
                              <a:gd name="T65" fmla="*/ T64 w 9060"/>
                              <a:gd name="T66" fmla="+- 0 1504 1425"/>
                              <a:gd name="T67" fmla="*/ 1504 h 14146"/>
                              <a:gd name="T68" fmla="+- 0 10470 1410"/>
                              <a:gd name="T69" fmla="*/ T68 w 9060"/>
                              <a:gd name="T70" fmla="+- 0 1425 1425"/>
                              <a:gd name="T71" fmla="*/ 1425 h 14146"/>
                              <a:gd name="T72" fmla="+- 0 10413 1410"/>
                              <a:gd name="T73" fmla="*/ T72 w 9060"/>
                              <a:gd name="T74" fmla="+- 0 1425 1425"/>
                              <a:gd name="T75" fmla="*/ 1425 h 14146"/>
                              <a:gd name="T76" fmla="+- 0 10413 1410"/>
                              <a:gd name="T77" fmla="*/ T76 w 9060"/>
                              <a:gd name="T78" fmla="+- 0 1489 1425"/>
                              <a:gd name="T79" fmla="*/ 1489 h 14146"/>
                              <a:gd name="T80" fmla="+- 0 10413 1410"/>
                              <a:gd name="T81" fmla="*/ T80 w 9060"/>
                              <a:gd name="T82" fmla="+- 0 15507 1425"/>
                              <a:gd name="T83" fmla="*/ 15507 h 14146"/>
                              <a:gd name="T84" fmla="+- 0 10386 1410"/>
                              <a:gd name="T85" fmla="*/ T84 w 9060"/>
                              <a:gd name="T86" fmla="+- 0 15507 1425"/>
                              <a:gd name="T87" fmla="*/ 15507 h 14146"/>
                              <a:gd name="T88" fmla="+- 0 1467 1410"/>
                              <a:gd name="T89" fmla="*/ T88 w 9060"/>
                              <a:gd name="T90" fmla="+- 0 15507 1425"/>
                              <a:gd name="T91" fmla="*/ 15507 h 14146"/>
                              <a:gd name="T92" fmla="+- 0 1467 1410"/>
                              <a:gd name="T93" fmla="*/ T92 w 9060"/>
                              <a:gd name="T94" fmla="+- 0 1489 1425"/>
                              <a:gd name="T95" fmla="*/ 1489 h 14146"/>
                              <a:gd name="T96" fmla="+- 0 10386 1410"/>
                              <a:gd name="T97" fmla="*/ T96 w 9060"/>
                              <a:gd name="T98" fmla="+- 0 1489 1425"/>
                              <a:gd name="T99" fmla="*/ 1489 h 14146"/>
                              <a:gd name="T100" fmla="+- 0 10413 1410"/>
                              <a:gd name="T101" fmla="*/ T100 w 9060"/>
                              <a:gd name="T102" fmla="+- 0 1489 1425"/>
                              <a:gd name="T103" fmla="*/ 1489 h 14146"/>
                              <a:gd name="T104" fmla="+- 0 10413 1410"/>
                              <a:gd name="T105" fmla="*/ T104 w 9060"/>
                              <a:gd name="T106" fmla="+- 0 1425 1425"/>
                              <a:gd name="T107" fmla="*/ 1425 h 14146"/>
                              <a:gd name="T108" fmla="+- 0 10386 1410"/>
                              <a:gd name="T109" fmla="*/ T108 w 9060"/>
                              <a:gd name="T110" fmla="+- 0 1425 1425"/>
                              <a:gd name="T111" fmla="*/ 1425 h 14146"/>
                              <a:gd name="T112" fmla="+- 0 1410 1410"/>
                              <a:gd name="T113" fmla="*/ T112 w 9060"/>
                              <a:gd name="T114" fmla="+- 0 1425 1425"/>
                              <a:gd name="T115" fmla="*/ 1425 h 14146"/>
                              <a:gd name="T116" fmla="+- 0 1410 1410"/>
                              <a:gd name="T117" fmla="*/ T116 w 9060"/>
                              <a:gd name="T118" fmla="+- 0 1489 1425"/>
                              <a:gd name="T119" fmla="*/ 1489 h 14146"/>
                              <a:gd name="T120" fmla="+- 0 1410 1410"/>
                              <a:gd name="T121" fmla="*/ T120 w 9060"/>
                              <a:gd name="T122" fmla="+- 0 15507 1425"/>
                              <a:gd name="T123" fmla="*/ 15507 h 14146"/>
                              <a:gd name="T124" fmla="+- 0 1410 1410"/>
                              <a:gd name="T125" fmla="*/ T124 w 9060"/>
                              <a:gd name="T126" fmla="+- 0 15571 1425"/>
                              <a:gd name="T127" fmla="*/ 15571 h 14146"/>
                              <a:gd name="T128" fmla="+- 0 10386 1410"/>
                              <a:gd name="T129" fmla="*/ T128 w 9060"/>
                              <a:gd name="T130" fmla="+- 0 15571 1425"/>
                              <a:gd name="T131" fmla="*/ 15571 h 14146"/>
                              <a:gd name="T132" fmla="+- 0 10470 1410"/>
                              <a:gd name="T133" fmla="*/ T132 w 9060"/>
                              <a:gd name="T134" fmla="+- 0 15571 1425"/>
                              <a:gd name="T135" fmla="*/ 15571 h 14146"/>
                              <a:gd name="T136" fmla="+- 0 10470 1410"/>
                              <a:gd name="T137" fmla="*/ T136 w 9060"/>
                              <a:gd name="T138" fmla="+- 0 15507 1425"/>
                              <a:gd name="T139" fmla="*/ 15507 h 14146"/>
                              <a:gd name="T140" fmla="+- 0 10470 1410"/>
                              <a:gd name="T141" fmla="*/ T140 w 9060"/>
                              <a:gd name="T142" fmla="+- 0 1489 1425"/>
                              <a:gd name="T143" fmla="*/ 1489 h 14146"/>
                              <a:gd name="T144" fmla="+- 0 10470 1410"/>
                              <a:gd name="T145" fmla="*/ T144 w 9060"/>
                              <a:gd name="T146" fmla="+- 0 1425 1425"/>
                              <a:gd name="T147" fmla="*/ 1425 h 14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060" h="14146">
                                <a:moveTo>
                                  <a:pt x="8989" y="79"/>
                                </a:moveTo>
                                <a:lnTo>
                                  <a:pt x="8976" y="79"/>
                                </a:lnTo>
                                <a:lnTo>
                                  <a:pt x="8976" y="80"/>
                                </a:lnTo>
                                <a:lnTo>
                                  <a:pt x="8976" y="94"/>
                                </a:lnTo>
                                <a:lnTo>
                                  <a:pt x="8976" y="14052"/>
                                </a:lnTo>
                                <a:lnTo>
                                  <a:pt x="84" y="14052"/>
                                </a:lnTo>
                                <a:lnTo>
                                  <a:pt x="84" y="94"/>
                                </a:lnTo>
                                <a:lnTo>
                                  <a:pt x="8976" y="94"/>
                                </a:lnTo>
                                <a:lnTo>
                                  <a:pt x="8976" y="80"/>
                                </a:lnTo>
                                <a:lnTo>
                                  <a:pt x="71" y="80"/>
                                </a:lnTo>
                                <a:lnTo>
                                  <a:pt x="71" y="94"/>
                                </a:lnTo>
                                <a:lnTo>
                                  <a:pt x="71" y="14052"/>
                                </a:lnTo>
                                <a:lnTo>
                                  <a:pt x="71" y="14068"/>
                                </a:lnTo>
                                <a:lnTo>
                                  <a:pt x="8976" y="14068"/>
                                </a:lnTo>
                                <a:lnTo>
                                  <a:pt x="8976" y="14067"/>
                                </a:lnTo>
                                <a:lnTo>
                                  <a:pt x="8989" y="14067"/>
                                </a:lnTo>
                                <a:lnTo>
                                  <a:pt x="8989" y="79"/>
                                </a:lnTo>
                                <a:close/>
                                <a:moveTo>
                                  <a:pt x="9060" y="0"/>
                                </a:moveTo>
                                <a:lnTo>
                                  <a:pt x="9003" y="0"/>
                                </a:lnTo>
                                <a:lnTo>
                                  <a:pt x="9003" y="64"/>
                                </a:lnTo>
                                <a:lnTo>
                                  <a:pt x="9003" y="14082"/>
                                </a:lnTo>
                                <a:lnTo>
                                  <a:pt x="8976" y="14082"/>
                                </a:lnTo>
                                <a:lnTo>
                                  <a:pt x="57" y="14082"/>
                                </a:lnTo>
                                <a:lnTo>
                                  <a:pt x="57" y="64"/>
                                </a:lnTo>
                                <a:lnTo>
                                  <a:pt x="8976" y="64"/>
                                </a:lnTo>
                                <a:lnTo>
                                  <a:pt x="9003" y="64"/>
                                </a:lnTo>
                                <a:lnTo>
                                  <a:pt x="9003" y="0"/>
                                </a:lnTo>
                                <a:lnTo>
                                  <a:pt x="8976" y="0"/>
                                </a:lnTo>
                                <a:lnTo>
                                  <a:pt x="0" y="0"/>
                                </a:lnTo>
                                <a:lnTo>
                                  <a:pt x="0" y="64"/>
                                </a:lnTo>
                                <a:lnTo>
                                  <a:pt x="0" y="14082"/>
                                </a:lnTo>
                                <a:lnTo>
                                  <a:pt x="0" y="14146"/>
                                </a:lnTo>
                                <a:lnTo>
                                  <a:pt x="8976" y="14146"/>
                                </a:lnTo>
                                <a:lnTo>
                                  <a:pt x="9060" y="14146"/>
                                </a:lnTo>
                                <a:lnTo>
                                  <a:pt x="9060" y="14082"/>
                                </a:lnTo>
                                <a:lnTo>
                                  <a:pt x="9060" y="64"/>
                                </a:lnTo>
                                <a:lnTo>
                                  <a:pt x="90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42" y="1861"/>
                            <a:ext cx="1379" cy="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09353AC" id="docshapegroup1" o:spid="_x0000_s1026" style="position:absolute;margin-left:70.5pt;margin-top:71.25pt;width:453pt;height:707.3pt;z-index:-15824896;mso-position-horizontal-relative:page;mso-position-vertical-relative:page" coordorigin="1410,1425" coordsize="9060,1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">
                <v:shape id="docshape2" o:spid="_x0000_s1027" style="position:absolute;left:1410;top:1424;width:9060;height:14146;visibility:visible;mso-wrap-style:square;v-text-anchor:top" coordsize="9060,1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" path="m8989,79r-13,l8976,80r,14l8976,14052r-8892,l84,94r8892,l8976,80,71,80r,14l71,14052r,16l8976,14068r,-1l8989,14067,8989,79xm9060,r-57,l9003,64r,14018l8976,14082r-8919,l57,64r8919,l9003,64r,-64l8976,,,,,64,,14082r,64l8976,14146r84,l9060,14082,9060,64r,-64xe" fillcolor="black" stroked="f">
                  <v:path arrowok="t" o:connecttype="custom" o:connectlocs="8989,1504;8976,1504;8976,1505;8976,1519;8976,15477;84,15477;84,1519;8976,1519;8976,1505;71,1505;71,1519;71,15477;71,15493;8976,15493;8976,15492;8989,15492;8989,1504;9060,1425;9003,1425;9003,1489;9003,15507;8976,15507;57,15507;57,1489;8976,1489;9003,1489;9003,1425;8976,1425;0,1425;0,1489;0,15507;0,15571;8976,15571;9060,15571;9060,15507;9060,1489;9060,1425" o:connectangles="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alt="logo" style="position:absolute;left:5342;top:1861;width:1379;height: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">
                  <v:imagedata r:id="rId9" o:title="logo"/>
                </v:shape>
                <w10:wrap anchorx="page" anchory="page"/>
              </v:group>
            </w:pict>
          </mc:Fallback>
        </mc:AlternateContent>
      </w:r>
    </w:p>
    <w:p w14:paraId="65992300" w14:textId="77777777" w:rsidR="0035028C" w:rsidRDefault="0035028C">
      <w:pPr>
        <w:pStyle w:val="GvdeMetni"/>
        <w:rPr>
          <w:sz w:val="20"/>
        </w:rPr>
      </w:pPr>
    </w:p>
    <w:p w14:paraId="3EE0AED0" w14:textId="77777777" w:rsidR="0035028C" w:rsidRDefault="0035028C">
      <w:pPr>
        <w:pStyle w:val="GvdeMetni"/>
        <w:rPr>
          <w:sz w:val="20"/>
        </w:rPr>
      </w:pPr>
    </w:p>
    <w:p w14:paraId="4C9F260C" w14:textId="77777777" w:rsidR="0035028C" w:rsidRDefault="0035028C">
      <w:pPr>
        <w:pStyle w:val="GvdeMetni"/>
        <w:rPr>
          <w:sz w:val="20"/>
        </w:rPr>
      </w:pPr>
    </w:p>
    <w:p w14:paraId="108374F3" w14:textId="77777777" w:rsidR="0035028C" w:rsidRDefault="0035028C">
      <w:pPr>
        <w:pStyle w:val="GvdeMetni"/>
        <w:rPr>
          <w:sz w:val="20"/>
        </w:rPr>
      </w:pPr>
    </w:p>
    <w:p w14:paraId="1E2A58E9" w14:textId="77777777" w:rsidR="0035028C" w:rsidRDefault="0035028C">
      <w:pPr>
        <w:pStyle w:val="GvdeMetni"/>
        <w:rPr>
          <w:sz w:val="20"/>
        </w:rPr>
      </w:pPr>
    </w:p>
    <w:p w14:paraId="59A192D2" w14:textId="77777777" w:rsidR="0035028C" w:rsidRDefault="0035028C">
      <w:pPr>
        <w:pStyle w:val="GvdeMetni"/>
        <w:rPr>
          <w:sz w:val="20"/>
        </w:rPr>
      </w:pPr>
    </w:p>
    <w:p w14:paraId="268A7AA0" w14:textId="77777777" w:rsidR="0035028C" w:rsidRDefault="0035028C">
      <w:pPr>
        <w:pStyle w:val="GvdeMetni"/>
        <w:rPr>
          <w:sz w:val="20"/>
        </w:rPr>
      </w:pPr>
    </w:p>
    <w:p w14:paraId="298F1B07" w14:textId="77777777" w:rsidR="0035028C" w:rsidRDefault="0035028C">
      <w:pPr>
        <w:pStyle w:val="GvdeMetni"/>
        <w:rPr>
          <w:sz w:val="20"/>
        </w:rPr>
      </w:pPr>
    </w:p>
    <w:p w14:paraId="720C9948" w14:textId="77777777" w:rsidR="0035028C" w:rsidRDefault="0035028C">
      <w:pPr>
        <w:pStyle w:val="GvdeMetni"/>
        <w:rPr>
          <w:sz w:val="20"/>
        </w:rPr>
      </w:pPr>
    </w:p>
    <w:p w14:paraId="686152C5" w14:textId="77777777" w:rsidR="0035028C" w:rsidRDefault="0035028C">
      <w:pPr>
        <w:pStyle w:val="GvdeMetni"/>
        <w:rPr>
          <w:sz w:val="20"/>
        </w:rPr>
      </w:pPr>
    </w:p>
    <w:p w14:paraId="78B133E4" w14:textId="77777777" w:rsidR="0035028C" w:rsidRDefault="0035028C">
      <w:pPr>
        <w:pStyle w:val="GvdeMetni"/>
        <w:spacing w:before="2"/>
        <w:rPr>
          <w:sz w:val="23"/>
        </w:rPr>
      </w:pPr>
    </w:p>
    <w:p w14:paraId="4120BA59" w14:textId="77777777" w:rsidR="0035028C" w:rsidRDefault="00BD3F98">
      <w:pPr>
        <w:spacing w:before="90"/>
        <w:ind w:left="1253" w:right="1927"/>
        <w:jc w:val="center"/>
        <w:rPr>
          <w:b/>
          <w:sz w:val="24"/>
        </w:rPr>
      </w:pPr>
      <w:r>
        <w:rPr>
          <w:b/>
          <w:sz w:val="24"/>
        </w:rPr>
        <w:t>T.C.</w:t>
      </w:r>
    </w:p>
    <w:p w14:paraId="1F99C060" w14:textId="665C1228" w:rsidR="0035028C" w:rsidRDefault="00BD3F98">
      <w:pPr>
        <w:spacing w:before="7"/>
        <w:ind w:left="1253" w:right="1925"/>
        <w:jc w:val="center"/>
        <w:rPr>
          <w:b/>
          <w:sz w:val="24"/>
        </w:rPr>
      </w:pPr>
      <w:r>
        <w:rPr>
          <w:b/>
          <w:w w:val="90"/>
          <w:sz w:val="24"/>
        </w:rPr>
        <w:t>ATATÜRK</w:t>
      </w:r>
      <w:r>
        <w:rPr>
          <w:b/>
          <w:spacing w:val="15"/>
          <w:w w:val="90"/>
          <w:sz w:val="24"/>
        </w:rPr>
        <w:t xml:space="preserve"> </w:t>
      </w:r>
      <w:r>
        <w:rPr>
          <w:b/>
          <w:w w:val="90"/>
          <w:sz w:val="24"/>
        </w:rPr>
        <w:t>ÜN</w:t>
      </w:r>
      <w:r w:rsidR="00912726">
        <w:rPr>
          <w:b/>
          <w:w w:val="90"/>
          <w:sz w:val="24"/>
        </w:rPr>
        <w:t>İ</w:t>
      </w:r>
      <w:r>
        <w:rPr>
          <w:b/>
          <w:w w:val="90"/>
          <w:sz w:val="24"/>
        </w:rPr>
        <w:t>VERS</w:t>
      </w:r>
      <w:r w:rsidR="00912726">
        <w:rPr>
          <w:b/>
          <w:w w:val="90"/>
          <w:sz w:val="24"/>
        </w:rPr>
        <w:t>İ</w:t>
      </w:r>
      <w:r>
        <w:rPr>
          <w:b/>
          <w:w w:val="90"/>
          <w:sz w:val="24"/>
        </w:rPr>
        <w:t>TES</w:t>
      </w:r>
      <w:r w:rsidR="00912726">
        <w:rPr>
          <w:b/>
          <w:w w:val="90"/>
          <w:sz w:val="24"/>
        </w:rPr>
        <w:t>İ</w:t>
      </w:r>
    </w:p>
    <w:p w14:paraId="6875E6C2" w14:textId="77777777" w:rsidR="0035028C" w:rsidRDefault="0035028C">
      <w:pPr>
        <w:pStyle w:val="GvdeMetni"/>
        <w:spacing w:before="6"/>
        <w:rPr>
          <w:b/>
          <w:sz w:val="20"/>
        </w:rPr>
      </w:pPr>
    </w:p>
    <w:p w14:paraId="0E22900C" w14:textId="4B37E43A" w:rsidR="0035028C" w:rsidRDefault="00BD3F98">
      <w:pPr>
        <w:ind w:left="1253" w:right="1929"/>
        <w:jc w:val="center"/>
        <w:rPr>
          <w:b/>
          <w:sz w:val="24"/>
        </w:rPr>
      </w:pPr>
      <w:r>
        <w:rPr>
          <w:b/>
          <w:spacing w:val="-1"/>
          <w:w w:val="95"/>
          <w:sz w:val="24"/>
        </w:rPr>
        <w:t>TOPLUMSAL</w:t>
      </w:r>
      <w:r>
        <w:rPr>
          <w:b/>
          <w:spacing w:val="-10"/>
          <w:w w:val="95"/>
          <w:sz w:val="24"/>
        </w:rPr>
        <w:t xml:space="preserve"> </w:t>
      </w:r>
      <w:r>
        <w:rPr>
          <w:b/>
          <w:spacing w:val="-1"/>
          <w:w w:val="95"/>
          <w:sz w:val="24"/>
        </w:rPr>
        <w:t>DUYARLILIK</w:t>
      </w:r>
      <w:r>
        <w:rPr>
          <w:b/>
          <w:spacing w:val="-11"/>
          <w:w w:val="95"/>
          <w:sz w:val="24"/>
        </w:rPr>
        <w:t xml:space="preserve"> </w:t>
      </w:r>
      <w:r>
        <w:rPr>
          <w:b/>
          <w:spacing w:val="-1"/>
          <w:w w:val="95"/>
          <w:sz w:val="24"/>
        </w:rPr>
        <w:t>PROJELER</w:t>
      </w:r>
      <w:r w:rsidR="00912726">
        <w:rPr>
          <w:b/>
          <w:spacing w:val="-1"/>
          <w:w w:val="95"/>
          <w:sz w:val="24"/>
        </w:rPr>
        <w:t>İ</w:t>
      </w:r>
      <w:r>
        <w:rPr>
          <w:b/>
          <w:spacing w:val="-6"/>
          <w:w w:val="95"/>
          <w:sz w:val="24"/>
        </w:rPr>
        <w:t xml:space="preserve"> </w:t>
      </w:r>
      <w:r>
        <w:rPr>
          <w:b/>
          <w:spacing w:val="-1"/>
          <w:w w:val="95"/>
          <w:sz w:val="24"/>
        </w:rPr>
        <w:t>KOORD</w:t>
      </w:r>
      <w:r w:rsidR="00912726">
        <w:rPr>
          <w:b/>
          <w:spacing w:val="-1"/>
          <w:w w:val="95"/>
          <w:sz w:val="24"/>
        </w:rPr>
        <w:t>İ</w:t>
      </w:r>
      <w:r>
        <w:rPr>
          <w:b/>
          <w:spacing w:val="-1"/>
          <w:w w:val="95"/>
          <w:sz w:val="24"/>
        </w:rPr>
        <w:t>NASYON</w:t>
      </w:r>
      <w:r>
        <w:rPr>
          <w:b/>
          <w:spacing w:val="-10"/>
          <w:w w:val="95"/>
          <w:sz w:val="24"/>
        </w:rPr>
        <w:t xml:space="preserve"> </w:t>
      </w:r>
      <w:r>
        <w:rPr>
          <w:b/>
          <w:w w:val="95"/>
          <w:sz w:val="24"/>
        </w:rPr>
        <w:t>B</w:t>
      </w:r>
      <w:r w:rsidR="00912726">
        <w:rPr>
          <w:b/>
          <w:w w:val="95"/>
          <w:sz w:val="24"/>
        </w:rPr>
        <w:t>İ</w:t>
      </w:r>
      <w:r>
        <w:rPr>
          <w:b/>
          <w:w w:val="95"/>
          <w:sz w:val="24"/>
        </w:rPr>
        <w:t>R</w:t>
      </w:r>
      <w:r w:rsidR="00912726">
        <w:rPr>
          <w:b/>
          <w:w w:val="95"/>
          <w:sz w:val="24"/>
        </w:rPr>
        <w:t>İ</w:t>
      </w:r>
      <w:r>
        <w:rPr>
          <w:b/>
          <w:w w:val="95"/>
          <w:sz w:val="24"/>
        </w:rPr>
        <w:t>M</w:t>
      </w:r>
      <w:r w:rsidR="00912726">
        <w:rPr>
          <w:b/>
          <w:w w:val="95"/>
          <w:sz w:val="24"/>
        </w:rPr>
        <w:t>İ</w:t>
      </w:r>
    </w:p>
    <w:p w14:paraId="5EFCE197" w14:textId="77777777" w:rsidR="0035028C" w:rsidRDefault="0035028C">
      <w:pPr>
        <w:pStyle w:val="GvdeMetni"/>
        <w:rPr>
          <w:b/>
          <w:sz w:val="26"/>
        </w:rPr>
      </w:pPr>
    </w:p>
    <w:p w14:paraId="6D527DF8" w14:textId="6A579F3A" w:rsidR="00EF4360" w:rsidRDefault="00EA6D14">
      <w:pPr>
        <w:spacing w:line="290" w:lineRule="exact"/>
        <w:ind w:left="1251" w:right="1929"/>
        <w:jc w:val="center"/>
        <w:rPr>
          <w:b/>
          <w:sz w:val="21"/>
          <w:szCs w:val="24"/>
        </w:rPr>
      </w:pPr>
      <w:r>
        <w:rPr>
          <w:b/>
          <w:sz w:val="21"/>
          <w:szCs w:val="24"/>
        </w:rPr>
        <w:t>DOĞRU BİLGİLEN, SAĞLIKLI BESLEN</w:t>
      </w:r>
    </w:p>
    <w:p w14:paraId="1684BAD7" w14:textId="2F85DACE" w:rsidR="0035028C" w:rsidRDefault="00BD3F98">
      <w:pPr>
        <w:spacing w:line="290" w:lineRule="exact"/>
        <w:ind w:left="1251" w:right="1929"/>
        <w:jc w:val="center"/>
        <w:rPr>
          <w:rFonts w:ascii="Segoe UI"/>
        </w:rPr>
      </w:pPr>
      <w:r>
        <w:rPr>
          <w:b/>
          <w:sz w:val="24"/>
        </w:rPr>
        <w:t>Proje</w:t>
      </w:r>
      <w:r>
        <w:rPr>
          <w:b/>
          <w:spacing w:val="-5"/>
          <w:sz w:val="24"/>
        </w:rPr>
        <w:t xml:space="preserve"> </w:t>
      </w:r>
      <w:r>
        <w:rPr>
          <w:b/>
          <w:sz w:val="24"/>
        </w:rPr>
        <w:t>No</w:t>
      </w:r>
      <w:r>
        <w:rPr>
          <w:sz w:val="24"/>
        </w:rPr>
        <w:t>:</w:t>
      </w:r>
      <w:r>
        <w:rPr>
          <w:spacing w:val="58"/>
          <w:sz w:val="24"/>
        </w:rPr>
        <w:t xml:space="preserve"> </w:t>
      </w:r>
      <w:r w:rsidR="00EA6D14" w:rsidRPr="00EA6D14">
        <w:rPr>
          <w:rFonts w:ascii="Segoe UI"/>
          <w:color w:val="202429"/>
        </w:rPr>
        <w:t>6065929979182</w:t>
      </w:r>
    </w:p>
    <w:p w14:paraId="7D0078DB" w14:textId="77777777" w:rsidR="0035028C" w:rsidRDefault="0035028C">
      <w:pPr>
        <w:pStyle w:val="GvdeMetni"/>
        <w:rPr>
          <w:rFonts w:ascii="Segoe UI"/>
          <w:sz w:val="28"/>
        </w:rPr>
      </w:pPr>
    </w:p>
    <w:p w14:paraId="162976F3" w14:textId="77777777" w:rsidR="0035028C" w:rsidRDefault="00BD3F98">
      <w:pPr>
        <w:spacing w:before="196"/>
        <w:ind w:left="1242" w:right="1929"/>
        <w:jc w:val="center"/>
        <w:rPr>
          <w:b/>
          <w:sz w:val="24"/>
        </w:rPr>
      </w:pPr>
      <w:r>
        <w:rPr>
          <w:b/>
          <w:sz w:val="24"/>
        </w:rPr>
        <w:t>SONUÇ</w:t>
      </w:r>
      <w:r>
        <w:rPr>
          <w:b/>
          <w:spacing w:val="-3"/>
          <w:sz w:val="24"/>
        </w:rPr>
        <w:t xml:space="preserve"> </w:t>
      </w:r>
      <w:r>
        <w:rPr>
          <w:b/>
          <w:sz w:val="24"/>
        </w:rPr>
        <w:t>RAPORU</w:t>
      </w:r>
    </w:p>
    <w:p w14:paraId="4FC518D3" w14:textId="77777777" w:rsidR="0035028C" w:rsidRDefault="00BD3F98">
      <w:pPr>
        <w:pStyle w:val="Balk1"/>
        <w:spacing w:before="134" w:line="274" w:lineRule="exact"/>
        <w:ind w:left="1243" w:right="1929"/>
        <w:jc w:val="center"/>
      </w:pPr>
      <w:r>
        <w:t>Proje</w:t>
      </w:r>
      <w:r>
        <w:rPr>
          <w:spacing w:val="-5"/>
        </w:rPr>
        <w:t xml:space="preserve"> </w:t>
      </w:r>
      <w:r>
        <w:t>Danışmanı</w:t>
      </w:r>
    </w:p>
    <w:p w14:paraId="4EECEA43" w14:textId="630B8CFF" w:rsidR="00912726" w:rsidRDefault="00BD3F98" w:rsidP="00912726">
      <w:pPr>
        <w:pStyle w:val="GvdeMetni"/>
        <w:ind w:left="3460" w:right="3389" w:hanging="625"/>
        <w:jc w:val="center"/>
        <w:rPr>
          <w:spacing w:val="-57"/>
        </w:rPr>
      </w:pPr>
      <w:r>
        <w:t xml:space="preserve">Dr. </w:t>
      </w:r>
      <w:proofErr w:type="spellStart"/>
      <w:r>
        <w:t>Öğr</w:t>
      </w:r>
      <w:proofErr w:type="spellEnd"/>
      <w:r>
        <w:t xml:space="preserve">. Üyesi </w:t>
      </w:r>
      <w:r w:rsidR="002A73CF">
        <w:t>Sonay BİLGİN</w:t>
      </w:r>
    </w:p>
    <w:p w14:paraId="57563A9B" w14:textId="2F1EE2BB" w:rsidR="0035028C" w:rsidRDefault="00BD3F98" w:rsidP="00912726">
      <w:pPr>
        <w:pStyle w:val="GvdeMetni"/>
        <w:ind w:left="3460" w:right="3389" w:hanging="625"/>
        <w:jc w:val="center"/>
      </w:pPr>
      <w:r>
        <w:t>Hemşirelik</w:t>
      </w:r>
      <w:r>
        <w:rPr>
          <w:spacing w:val="-1"/>
        </w:rPr>
        <w:t xml:space="preserve"> </w:t>
      </w:r>
      <w:r>
        <w:t>Fakültesi</w:t>
      </w:r>
    </w:p>
    <w:p w14:paraId="221331FD" w14:textId="77777777" w:rsidR="0035028C" w:rsidRDefault="0035028C">
      <w:pPr>
        <w:pStyle w:val="GvdeMetni"/>
        <w:spacing w:before="5"/>
        <w:rPr>
          <w:sz w:val="28"/>
        </w:rPr>
      </w:pPr>
    </w:p>
    <w:p w14:paraId="55717D0B" w14:textId="77777777" w:rsidR="0035028C" w:rsidRDefault="00BD3F98">
      <w:pPr>
        <w:pStyle w:val="Balk1"/>
        <w:ind w:left="1199" w:right="1929"/>
        <w:jc w:val="center"/>
      </w:pPr>
      <w:r>
        <w:t>Proje</w:t>
      </w:r>
      <w:r>
        <w:rPr>
          <w:spacing w:val="-7"/>
        </w:rPr>
        <w:t xml:space="preserve"> </w:t>
      </w:r>
      <w:r>
        <w:t>Yürütücüsü</w:t>
      </w:r>
    </w:p>
    <w:p w14:paraId="4B6F6CA5" w14:textId="5DC1A5A1" w:rsidR="002A73CF" w:rsidRDefault="002A73CF" w:rsidP="00D6370B">
      <w:pPr>
        <w:pStyle w:val="GvdeMetni"/>
        <w:ind w:left="3460" w:right="3389" w:firstLine="140"/>
        <w:rPr>
          <w:spacing w:val="-57"/>
        </w:rPr>
      </w:pPr>
      <w:proofErr w:type="spellStart"/>
      <w:r>
        <w:t>Öğr</w:t>
      </w:r>
      <w:proofErr w:type="spellEnd"/>
      <w:r>
        <w:t xml:space="preserve">. </w:t>
      </w:r>
      <w:r w:rsidR="00D6370B">
        <w:t>Gör. Esra BAYRAKÇEKEN</w:t>
      </w:r>
    </w:p>
    <w:p w14:paraId="7DD6E96E" w14:textId="7DD6B57A" w:rsidR="0035028C" w:rsidRDefault="00BD3F98">
      <w:pPr>
        <w:pStyle w:val="GvdeMetni"/>
        <w:spacing w:before="2"/>
        <w:ind w:left="2822" w:right="3508"/>
        <w:jc w:val="center"/>
      </w:pPr>
      <w:r>
        <w:t>Hemşirelik</w:t>
      </w:r>
      <w:r>
        <w:rPr>
          <w:spacing w:val="-1"/>
        </w:rPr>
        <w:t xml:space="preserve"> </w:t>
      </w:r>
      <w:r>
        <w:t>Fakültesi</w:t>
      </w:r>
    </w:p>
    <w:p w14:paraId="38C62A61" w14:textId="77777777" w:rsidR="0035028C" w:rsidRDefault="0035028C">
      <w:pPr>
        <w:pStyle w:val="GvdeMetni"/>
        <w:spacing w:before="7"/>
        <w:rPr>
          <w:sz w:val="28"/>
        </w:rPr>
      </w:pPr>
    </w:p>
    <w:p w14:paraId="1E25DD38" w14:textId="2DA470DB" w:rsidR="00D6370B" w:rsidRPr="00D6370B" w:rsidRDefault="00BD3F98" w:rsidP="00D6370B">
      <w:pPr>
        <w:spacing w:line="237" w:lineRule="auto"/>
        <w:ind w:left="4248" w:right="4969"/>
        <w:jc w:val="center"/>
        <w:rPr>
          <w:b/>
          <w:spacing w:val="-57"/>
          <w:sz w:val="24"/>
        </w:rPr>
      </w:pPr>
      <w:r>
        <w:rPr>
          <w:b/>
          <w:sz w:val="24"/>
        </w:rPr>
        <w:t>Araştırmacılar</w:t>
      </w:r>
    </w:p>
    <w:p w14:paraId="19C6BEA2" w14:textId="04251867" w:rsidR="00E87748" w:rsidRDefault="00D6370B" w:rsidP="002A73CF">
      <w:pPr>
        <w:spacing w:line="237" w:lineRule="auto"/>
        <w:ind w:left="4248" w:right="4969"/>
        <w:jc w:val="center"/>
        <w:rPr>
          <w:sz w:val="24"/>
        </w:rPr>
      </w:pPr>
      <w:r>
        <w:rPr>
          <w:sz w:val="24"/>
        </w:rPr>
        <w:t>Mine CENGİZ</w:t>
      </w:r>
    </w:p>
    <w:p w14:paraId="648D89BD" w14:textId="28DC1EF2" w:rsidR="00912726" w:rsidRDefault="00D6370B">
      <w:pPr>
        <w:pStyle w:val="GvdeMetni"/>
        <w:spacing w:before="2"/>
        <w:ind w:left="1122" w:right="1929"/>
        <w:jc w:val="center"/>
      </w:pPr>
      <w:r>
        <w:t>Eda ÇEKER</w:t>
      </w:r>
    </w:p>
    <w:p w14:paraId="766B24F8" w14:textId="67C9C58B" w:rsidR="00912726" w:rsidRDefault="00D6370B">
      <w:pPr>
        <w:pStyle w:val="GvdeMetni"/>
        <w:spacing w:before="2"/>
        <w:ind w:left="1122" w:right="1929"/>
        <w:jc w:val="center"/>
      </w:pPr>
      <w:r>
        <w:t>Şeyma EKŞİ</w:t>
      </w:r>
    </w:p>
    <w:p w14:paraId="4313AB06" w14:textId="2385815E" w:rsidR="00912726" w:rsidRDefault="00D6370B">
      <w:pPr>
        <w:pStyle w:val="GvdeMetni"/>
        <w:spacing w:before="2"/>
        <w:ind w:left="1122" w:right="1929"/>
        <w:jc w:val="center"/>
      </w:pPr>
      <w:r>
        <w:t>Zeynep YILDIRIM</w:t>
      </w:r>
    </w:p>
    <w:p w14:paraId="29957425" w14:textId="32A2423E" w:rsidR="002A73CF" w:rsidRDefault="00D6370B">
      <w:pPr>
        <w:pStyle w:val="GvdeMetni"/>
        <w:spacing w:before="2"/>
        <w:ind w:left="1122" w:right="1929"/>
        <w:jc w:val="center"/>
      </w:pPr>
      <w:r>
        <w:t>Ebru BOZCU</w:t>
      </w:r>
    </w:p>
    <w:p w14:paraId="15D4148D" w14:textId="77777777" w:rsidR="00D6370B" w:rsidRDefault="00D6370B">
      <w:pPr>
        <w:pStyle w:val="GvdeMetni"/>
        <w:spacing w:before="2"/>
        <w:ind w:left="1122" w:right="1929"/>
        <w:jc w:val="center"/>
      </w:pPr>
    </w:p>
    <w:p w14:paraId="7BCA0E24" w14:textId="77777777" w:rsidR="0035028C" w:rsidRDefault="0035028C">
      <w:pPr>
        <w:pStyle w:val="GvdeMetni"/>
        <w:rPr>
          <w:sz w:val="26"/>
        </w:rPr>
      </w:pPr>
    </w:p>
    <w:p w14:paraId="118D62C8" w14:textId="77777777" w:rsidR="0035028C" w:rsidRDefault="0035028C">
      <w:pPr>
        <w:pStyle w:val="GvdeMetni"/>
        <w:spacing w:before="5"/>
        <w:rPr>
          <w:sz w:val="22"/>
        </w:rPr>
      </w:pPr>
    </w:p>
    <w:p w14:paraId="7813551D" w14:textId="0167A2D9" w:rsidR="0035028C" w:rsidRDefault="00D6370B">
      <w:pPr>
        <w:spacing w:line="480" w:lineRule="auto"/>
        <w:ind w:left="4163" w:right="4969"/>
        <w:jc w:val="center"/>
        <w:rPr>
          <w:b/>
          <w:sz w:val="24"/>
        </w:rPr>
      </w:pPr>
      <w:r>
        <w:rPr>
          <w:b/>
          <w:sz w:val="24"/>
        </w:rPr>
        <w:t xml:space="preserve">Haziran </w:t>
      </w:r>
      <w:r w:rsidR="00BD3F98">
        <w:rPr>
          <w:b/>
          <w:sz w:val="24"/>
        </w:rPr>
        <w:t>2021</w:t>
      </w:r>
      <w:r w:rsidR="00BD3F98">
        <w:rPr>
          <w:b/>
          <w:spacing w:val="-57"/>
          <w:sz w:val="24"/>
        </w:rPr>
        <w:t xml:space="preserve"> </w:t>
      </w:r>
      <w:r w:rsidR="00BD3F98">
        <w:rPr>
          <w:b/>
          <w:sz w:val="24"/>
        </w:rPr>
        <w:t>ERZURUM</w:t>
      </w:r>
    </w:p>
    <w:p w14:paraId="18B53E29" w14:textId="77777777" w:rsidR="0035028C" w:rsidRDefault="0035028C">
      <w:pPr>
        <w:spacing w:line="480" w:lineRule="auto"/>
        <w:jc w:val="center"/>
        <w:rPr>
          <w:sz w:val="24"/>
        </w:rPr>
        <w:sectPr w:rsidR="0035028C">
          <w:type w:val="continuous"/>
          <w:pgSz w:w="11920" w:h="16850"/>
          <w:pgMar w:top="1420" w:right="0" w:bottom="280" w:left="1160" w:header="708" w:footer="708" w:gutter="0"/>
          <w:cols w:space="708"/>
        </w:sectPr>
      </w:pPr>
    </w:p>
    <w:p w14:paraId="7C1E71D9" w14:textId="77777777" w:rsidR="0035028C" w:rsidRDefault="00BD3F98">
      <w:pPr>
        <w:spacing w:before="78"/>
        <w:ind w:left="772" w:right="1929"/>
        <w:jc w:val="center"/>
        <w:rPr>
          <w:b/>
          <w:sz w:val="24"/>
        </w:rPr>
      </w:pPr>
      <w:r>
        <w:rPr>
          <w:b/>
          <w:sz w:val="24"/>
        </w:rPr>
        <w:lastRenderedPageBreak/>
        <w:t>ÖNSÖZ</w:t>
      </w:r>
    </w:p>
    <w:p w14:paraId="3702928F" w14:textId="77777777" w:rsidR="0035028C" w:rsidRDefault="0035028C">
      <w:pPr>
        <w:pStyle w:val="GvdeMetni"/>
        <w:spacing w:before="4"/>
        <w:rPr>
          <w:b/>
          <w:sz w:val="23"/>
        </w:rPr>
      </w:pPr>
    </w:p>
    <w:p w14:paraId="78BD542F" w14:textId="1278B615" w:rsidR="0035028C" w:rsidRPr="00912726" w:rsidRDefault="00BD3F98" w:rsidP="00912726">
      <w:pPr>
        <w:pStyle w:val="GvdeMetni"/>
        <w:spacing w:line="480" w:lineRule="auto"/>
        <w:ind w:left="119" w:right="1238" w:firstLine="720"/>
        <w:jc w:val="both"/>
        <w:rPr>
          <w:spacing w:val="1"/>
        </w:rPr>
      </w:pPr>
      <w:r>
        <w:t xml:space="preserve">Bu projede; </w:t>
      </w:r>
      <w:r w:rsidR="00D6370B">
        <w:t xml:space="preserve">Atatürk Üniversitesi Vakıf Okulları beşinci sınıf </w:t>
      </w:r>
      <w:r w:rsidR="00C21CF0">
        <w:t xml:space="preserve">öğrencilerine </w:t>
      </w:r>
      <w:r w:rsidR="00D6370B">
        <w:t>yeterli ve dengeli beslenme</w:t>
      </w:r>
      <w:r w:rsidR="00C21CF0">
        <w:t xml:space="preserve"> </w:t>
      </w:r>
      <w:r>
        <w:t>eğitimi</w:t>
      </w:r>
      <w:r>
        <w:rPr>
          <w:spacing w:val="1"/>
        </w:rPr>
        <w:t xml:space="preserve"> </w:t>
      </w:r>
      <w:r w:rsidR="00F10BF9">
        <w:t xml:space="preserve">verilmiştir. </w:t>
      </w:r>
      <w:r w:rsidR="00D6370B">
        <w:t>Okul çocuklarının sağlıklı büyüyüp gelişebilmesi için</w:t>
      </w:r>
      <w:r w:rsidR="00C9768F">
        <w:t xml:space="preserve"> ZOOM uygulaması üzerinden</w:t>
      </w:r>
      <w:r w:rsidR="00D6370B">
        <w:t xml:space="preserve"> bu </w:t>
      </w:r>
      <w:r w:rsidR="00546E13">
        <w:rPr>
          <w:spacing w:val="1"/>
        </w:rPr>
        <w:t>eğitim verilmiştir.</w:t>
      </w:r>
      <w:r>
        <w:t xml:space="preserve"> Projeden sağlanan </w:t>
      </w:r>
      <w:r w:rsidR="002F78BF">
        <w:t>655</w:t>
      </w:r>
      <w:r>
        <w:t xml:space="preserve"> </w:t>
      </w:r>
      <w:proofErr w:type="gramStart"/>
      <w:r>
        <w:t>TL‘</w:t>
      </w:r>
      <w:proofErr w:type="gramEnd"/>
      <w:r>
        <w:t xml:space="preserve">lik bütçe ile </w:t>
      </w:r>
      <w:r w:rsidR="00546E13">
        <w:t>eğitime katılan öğrenciler</w:t>
      </w:r>
      <w:r w:rsidR="00D6370B">
        <w:t xml:space="preserve">e, </w:t>
      </w:r>
      <w:r w:rsidR="00C9768F">
        <w:t xml:space="preserve">KAHOOT programı üzerinden, </w:t>
      </w:r>
      <w:r w:rsidR="00D6370B">
        <w:t>yapılan</w:t>
      </w:r>
      <w:r w:rsidR="00546E13">
        <w:t xml:space="preserve"> eğitim ile ilgili  sorular </w:t>
      </w:r>
      <w:r w:rsidR="00D6370B">
        <w:t>sorulmuş verilen cevaplar karşısında</w:t>
      </w:r>
      <w:r w:rsidR="00546E13">
        <w:t xml:space="preserve"> dereceye giren ilk </w:t>
      </w:r>
      <w:r w:rsidR="00D6370B">
        <w:t xml:space="preserve">3 </w:t>
      </w:r>
      <w:r w:rsidR="00546E13">
        <w:t xml:space="preserve">öğrenciye </w:t>
      </w:r>
      <w:r w:rsidR="00D6370B">
        <w:t>kırtasiye</w:t>
      </w:r>
      <w:r w:rsidR="00546E13">
        <w:t xml:space="preserve"> çeki verilmiştir</w:t>
      </w:r>
      <w:r>
        <w:t>.</w:t>
      </w:r>
      <w:r>
        <w:rPr>
          <w:spacing w:val="1"/>
        </w:rPr>
        <w:t xml:space="preserve"> </w:t>
      </w:r>
      <w:r>
        <w:t>Proje</w:t>
      </w:r>
      <w:r>
        <w:rPr>
          <w:spacing w:val="1"/>
        </w:rPr>
        <w:t xml:space="preserve"> </w:t>
      </w:r>
      <w:r>
        <w:t>ekibi</w:t>
      </w:r>
      <w:r>
        <w:rPr>
          <w:spacing w:val="1"/>
        </w:rPr>
        <w:t xml:space="preserve"> </w:t>
      </w:r>
      <w:r>
        <w:t>olarak;</w:t>
      </w:r>
      <w:r>
        <w:rPr>
          <w:spacing w:val="1"/>
        </w:rPr>
        <w:t xml:space="preserve"> </w:t>
      </w:r>
      <w:r w:rsidR="00E350E1">
        <w:rPr>
          <w:spacing w:val="1"/>
        </w:rPr>
        <w:t>öğrenciler</w:t>
      </w:r>
      <w:r w:rsidR="00D6370B">
        <w:rPr>
          <w:spacing w:val="1"/>
        </w:rPr>
        <w:t>e</w:t>
      </w:r>
      <w:r w:rsidR="00E350E1">
        <w:rPr>
          <w:spacing w:val="1"/>
        </w:rPr>
        <w:t xml:space="preserve"> </w:t>
      </w:r>
      <w:r w:rsidR="00D6370B">
        <w:rPr>
          <w:spacing w:val="1"/>
        </w:rPr>
        <w:t xml:space="preserve">yeterli ve dengeli beslenme konusunda farkındalık yaratılmasına </w:t>
      </w:r>
      <w:r w:rsidR="00E350E1">
        <w:t>destek veren</w:t>
      </w:r>
      <w:r>
        <w:rPr>
          <w:spacing w:val="1"/>
        </w:rPr>
        <w:t xml:space="preserve"> </w:t>
      </w:r>
      <w:r>
        <w:t>Toplumsal</w:t>
      </w:r>
      <w:r>
        <w:rPr>
          <w:spacing w:val="1"/>
        </w:rPr>
        <w:t xml:space="preserve"> </w:t>
      </w:r>
      <w:r>
        <w:t>Duyarlılık</w:t>
      </w:r>
      <w:r>
        <w:rPr>
          <w:spacing w:val="-1"/>
        </w:rPr>
        <w:t xml:space="preserve"> </w:t>
      </w:r>
      <w:r>
        <w:t>Projeleri</w:t>
      </w:r>
      <w:r>
        <w:rPr>
          <w:spacing w:val="1"/>
        </w:rPr>
        <w:t xml:space="preserve"> </w:t>
      </w:r>
      <w:r>
        <w:t>Uygulama</w:t>
      </w:r>
      <w:r>
        <w:rPr>
          <w:spacing w:val="-2"/>
        </w:rPr>
        <w:t xml:space="preserve"> </w:t>
      </w:r>
      <w:r>
        <w:t>ve</w:t>
      </w:r>
      <w:r>
        <w:rPr>
          <w:spacing w:val="-1"/>
        </w:rPr>
        <w:t xml:space="preserve"> </w:t>
      </w:r>
      <w:r>
        <w:t>Araştırma</w:t>
      </w:r>
      <w:r>
        <w:rPr>
          <w:spacing w:val="-3"/>
        </w:rPr>
        <w:t xml:space="preserve"> </w:t>
      </w:r>
      <w:r>
        <w:t>Merkezi’ne</w:t>
      </w:r>
      <w:r>
        <w:rPr>
          <w:spacing w:val="-2"/>
        </w:rPr>
        <w:t xml:space="preserve"> </w:t>
      </w:r>
      <w:r>
        <w:t>teşekkürlerimizi</w:t>
      </w:r>
      <w:r>
        <w:rPr>
          <w:spacing w:val="-2"/>
        </w:rPr>
        <w:t xml:space="preserve"> </w:t>
      </w:r>
      <w:r>
        <w:t>sunarız.</w:t>
      </w:r>
    </w:p>
    <w:p w14:paraId="12537FEB" w14:textId="77777777" w:rsidR="0035028C" w:rsidRDefault="0035028C">
      <w:pPr>
        <w:spacing w:line="480" w:lineRule="auto"/>
        <w:jc w:val="both"/>
        <w:sectPr w:rsidR="0035028C">
          <w:pgSz w:w="11920" w:h="16850"/>
          <w:pgMar w:top="1500" w:right="0" w:bottom="280" w:left="1160" w:header="708" w:footer="708" w:gutter="0"/>
          <w:cols w:space="708"/>
        </w:sectPr>
      </w:pPr>
    </w:p>
    <w:p w14:paraId="285F2321" w14:textId="77777777" w:rsidR="0035028C" w:rsidRDefault="00BD3F98">
      <w:pPr>
        <w:spacing w:before="72"/>
        <w:ind w:left="119"/>
        <w:rPr>
          <w:b/>
          <w:sz w:val="24"/>
        </w:rPr>
      </w:pPr>
      <w:r>
        <w:rPr>
          <w:b/>
          <w:sz w:val="24"/>
        </w:rPr>
        <w:lastRenderedPageBreak/>
        <w:t>ÖZET</w:t>
      </w:r>
    </w:p>
    <w:p w14:paraId="03812301" w14:textId="144BD1F5" w:rsidR="00C9768F" w:rsidRPr="00912726" w:rsidRDefault="00C9768F" w:rsidP="00C9768F">
      <w:pPr>
        <w:pStyle w:val="GvdeMetni"/>
        <w:spacing w:line="480" w:lineRule="auto"/>
        <w:ind w:left="119" w:right="1238" w:firstLine="720"/>
        <w:jc w:val="both"/>
        <w:rPr>
          <w:spacing w:val="1"/>
        </w:rPr>
      </w:pPr>
      <w:r>
        <w:t>Proje; Atatürk Üniversitesi Vakıf Okulları beşinci sınıf öğrencilerine yeterli ve dengeli beslenme eğitimi</w:t>
      </w:r>
      <w:r>
        <w:rPr>
          <w:spacing w:val="1"/>
        </w:rPr>
        <w:t xml:space="preserve"> </w:t>
      </w:r>
      <w:r>
        <w:t>verilerek sağlıklı beslenme konusunda farkındalıklarının artırılması amacıyla yapılmıştır.  Eğitim konusu ZOOM uygulaması üzerinden gerçekleştirilmiştir</w:t>
      </w:r>
      <w:r>
        <w:rPr>
          <w:spacing w:val="1"/>
        </w:rPr>
        <w:t xml:space="preserve">. Öğrencilere KAHOOT uygulaması kullanılarak eğitim içeriği ile ilgili sorular sorulmuş ve dereceye girenler ödüllendirilmiştir. </w:t>
      </w:r>
      <w:r>
        <w:t xml:space="preserve"> Verilen bu eğitim ile öğrencilere yeterli ve dengeli beslenmenin önemi, besin grupları ve çeşitleri, günlük hangi besinlere ihtiyaçları olduğu, besinlerin insan sağlığı üzerindeki etkisi anlatılarak öğrencilerin beslenme konusunda ki farkındalıkları artırılmıştır.  </w:t>
      </w:r>
    </w:p>
    <w:p w14:paraId="64D36AC6" w14:textId="77777777" w:rsidR="0035028C" w:rsidRDefault="0035028C">
      <w:pPr>
        <w:pStyle w:val="GvdeMetni"/>
        <w:spacing w:before="4"/>
        <w:rPr>
          <w:b/>
          <w:sz w:val="30"/>
        </w:rPr>
      </w:pPr>
    </w:p>
    <w:p w14:paraId="2E8FD8A7" w14:textId="1FA199DD" w:rsidR="0035028C" w:rsidRDefault="00BD3F98" w:rsidP="00C9768F">
      <w:pPr>
        <w:pStyle w:val="GvdeMetni"/>
        <w:spacing w:before="75"/>
        <w:ind w:left="686"/>
        <w:jc w:val="both"/>
        <w:sectPr w:rsidR="0035028C">
          <w:footerReference w:type="default" r:id="rId10"/>
          <w:pgSz w:w="11920" w:h="16850"/>
          <w:pgMar w:top="1320" w:right="0" w:bottom="1120" w:left="1160" w:header="0" w:footer="930" w:gutter="0"/>
          <w:pgNumType w:start="3"/>
          <w:cols w:space="708"/>
        </w:sectPr>
      </w:pPr>
      <w:r w:rsidRPr="009205A1">
        <w:rPr>
          <w:b/>
          <w:bCs/>
          <w:color w:val="202429"/>
        </w:rPr>
        <w:t>Anahtar</w:t>
      </w:r>
      <w:r w:rsidRPr="009205A1">
        <w:rPr>
          <w:b/>
          <w:bCs/>
          <w:color w:val="202429"/>
          <w:spacing w:val="-4"/>
        </w:rPr>
        <w:t xml:space="preserve"> </w:t>
      </w:r>
      <w:r w:rsidRPr="009205A1">
        <w:rPr>
          <w:b/>
          <w:bCs/>
          <w:color w:val="202429"/>
        </w:rPr>
        <w:t>Kelimeler:</w:t>
      </w:r>
      <w:r>
        <w:rPr>
          <w:color w:val="202429"/>
        </w:rPr>
        <w:t xml:space="preserve"> </w:t>
      </w:r>
      <w:r w:rsidR="00C9768F">
        <w:rPr>
          <w:color w:val="202429"/>
        </w:rPr>
        <w:t>Okul sağlığı</w:t>
      </w:r>
      <w:r w:rsidR="00F10BF9">
        <w:rPr>
          <w:color w:val="202429"/>
        </w:rPr>
        <w:t>,</w:t>
      </w:r>
      <w:r w:rsidR="00DE24DF">
        <w:rPr>
          <w:spacing w:val="-2"/>
        </w:rPr>
        <w:t xml:space="preserve"> </w:t>
      </w:r>
      <w:r w:rsidR="00C9768F">
        <w:t>beslenme</w:t>
      </w:r>
      <w:r w:rsidR="009205A1">
        <w:t xml:space="preserve">, </w:t>
      </w:r>
      <w:r w:rsidR="00C9768F">
        <w:t>farkındalık</w:t>
      </w:r>
    </w:p>
    <w:p w14:paraId="5F775C54" w14:textId="77777777" w:rsidR="0035028C" w:rsidRDefault="00BD3F98">
      <w:pPr>
        <w:spacing w:before="70"/>
        <w:ind w:left="119"/>
        <w:jc w:val="both"/>
        <w:rPr>
          <w:b/>
          <w:sz w:val="24"/>
        </w:rPr>
      </w:pPr>
      <w:r>
        <w:rPr>
          <w:b/>
          <w:sz w:val="24"/>
        </w:rPr>
        <w:lastRenderedPageBreak/>
        <w:t>MATERYAL</w:t>
      </w:r>
      <w:r>
        <w:rPr>
          <w:b/>
          <w:spacing w:val="-2"/>
          <w:sz w:val="24"/>
        </w:rPr>
        <w:t xml:space="preserve"> </w:t>
      </w:r>
      <w:r>
        <w:rPr>
          <w:b/>
          <w:sz w:val="24"/>
        </w:rPr>
        <w:t>VE</w:t>
      </w:r>
      <w:r>
        <w:rPr>
          <w:b/>
          <w:spacing w:val="-2"/>
          <w:sz w:val="24"/>
        </w:rPr>
        <w:t xml:space="preserve"> </w:t>
      </w:r>
      <w:r>
        <w:rPr>
          <w:b/>
          <w:sz w:val="24"/>
        </w:rPr>
        <w:t>YÖNTEM</w:t>
      </w:r>
    </w:p>
    <w:p w14:paraId="011DDE4F" w14:textId="77777777" w:rsidR="0035028C" w:rsidRDefault="0035028C">
      <w:pPr>
        <w:pStyle w:val="GvdeMetni"/>
        <w:spacing w:before="6"/>
        <w:rPr>
          <w:b/>
          <w:sz w:val="30"/>
        </w:rPr>
      </w:pPr>
    </w:p>
    <w:p w14:paraId="71E61D5E" w14:textId="77777777" w:rsidR="0035028C" w:rsidRDefault="00BD3F98">
      <w:pPr>
        <w:pStyle w:val="Balk1"/>
      </w:pPr>
      <w:r>
        <w:t>Araştırmanın</w:t>
      </w:r>
      <w:r>
        <w:rPr>
          <w:spacing w:val="-3"/>
        </w:rPr>
        <w:t xml:space="preserve"> </w:t>
      </w:r>
      <w:r>
        <w:t>Türü</w:t>
      </w:r>
    </w:p>
    <w:p w14:paraId="2401807C" w14:textId="77777777" w:rsidR="0035028C" w:rsidRDefault="0035028C">
      <w:pPr>
        <w:pStyle w:val="GvdeMetni"/>
        <w:spacing w:before="6"/>
        <w:rPr>
          <w:b/>
          <w:sz w:val="23"/>
        </w:rPr>
      </w:pPr>
    </w:p>
    <w:p w14:paraId="68AAD243" w14:textId="77777777" w:rsidR="0035028C" w:rsidRDefault="00BD3F98">
      <w:pPr>
        <w:pStyle w:val="GvdeMetni"/>
        <w:spacing w:before="1"/>
        <w:ind w:left="686"/>
      </w:pPr>
      <w:r>
        <w:t>Bu</w:t>
      </w:r>
      <w:r>
        <w:rPr>
          <w:spacing w:val="-3"/>
        </w:rPr>
        <w:t xml:space="preserve"> </w:t>
      </w:r>
      <w:r>
        <w:t>araştırma</w:t>
      </w:r>
      <w:r>
        <w:rPr>
          <w:spacing w:val="-4"/>
        </w:rPr>
        <w:t xml:space="preserve"> </w:t>
      </w:r>
      <w:r>
        <w:t>Toplumsal</w:t>
      </w:r>
      <w:r>
        <w:rPr>
          <w:spacing w:val="-1"/>
        </w:rPr>
        <w:t xml:space="preserve"> </w:t>
      </w:r>
      <w:r>
        <w:t>Destekli Araştırma</w:t>
      </w:r>
      <w:r>
        <w:rPr>
          <w:spacing w:val="-5"/>
        </w:rPr>
        <w:t xml:space="preserve"> </w:t>
      </w:r>
      <w:r>
        <w:t>Projesidir.</w:t>
      </w:r>
    </w:p>
    <w:p w14:paraId="7C513D89" w14:textId="77777777" w:rsidR="0035028C" w:rsidRDefault="0035028C">
      <w:pPr>
        <w:pStyle w:val="GvdeMetni"/>
        <w:spacing w:before="4"/>
      </w:pPr>
    </w:p>
    <w:p w14:paraId="53B2B1DF" w14:textId="77777777" w:rsidR="0035028C" w:rsidRDefault="00BD3F98">
      <w:pPr>
        <w:pStyle w:val="Balk1"/>
      </w:pPr>
      <w:r>
        <w:t>Araştırmanın</w:t>
      </w:r>
      <w:r>
        <w:rPr>
          <w:spacing w:val="-2"/>
        </w:rPr>
        <w:t xml:space="preserve"> </w:t>
      </w:r>
      <w:r>
        <w:t>Yapıldığı</w:t>
      </w:r>
      <w:r>
        <w:rPr>
          <w:spacing w:val="-4"/>
        </w:rPr>
        <w:t xml:space="preserve"> </w:t>
      </w:r>
      <w:r>
        <w:t>Yer</w:t>
      </w:r>
      <w:r>
        <w:rPr>
          <w:spacing w:val="-3"/>
        </w:rPr>
        <w:t xml:space="preserve"> </w:t>
      </w:r>
      <w:r>
        <w:t>ve</w:t>
      </w:r>
      <w:r>
        <w:rPr>
          <w:spacing w:val="-2"/>
        </w:rPr>
        <w:t xml:space="preserve"> </w:t>
      </w:r>
      <w:r>
        <w:t>Zaman</w:t>
      </w:r>
    </w:p>
    <w:p w14:paraId="095E90A8" w14:textId="77777777" w:rsidR="0035028C" w:rsidRDefault="0035028C">
      <w:pPr>
        <w:pStyle w:val="GvdeMetni"/>
        <w:spacing w:before="7"/>
        <w:rPr>
          <w:b/>
          <w:sz w:val="23"/>
        </w:rPr>
      </w:pPr>
    </w:p>
    <w:p w14:paraId="0BE02BF1" w14:textId="58220145" w:rsidR="0035028C" w:rsidRDefault="00BD3F98">
      <w:pPr>
        <w:pStyle w:val="GvdeMetni"/>
        <w:spacing w:line="480" w:lineRule="auto"/>
        <w:ind w:left="119" w:right="1423" w:firstLine="566"/>
        <w:jc w:val="both"/>
      </w:pPr>
      <w:r>
        <w:t xml:space="preserve">Proje ekibi tarafından, </w:t>
      </w:r>
      <w:bookmarkStart w:id="0" w:name="_Hlk77081971"/>
      <w:r w:rsidR="00D6370B" w:rsidRPr="00D6370B">
        <w:t>18.06</w:t>
      </w:r>
      <w:r w:rsidRPr="00D6370B">
        <w:t>.2021</w:t>
      </w:r>
      <w:r>
        <w:t xml:space="preserve"> </w:t>
      </w:r>
      <w:bookmarkEnd w:id="0"/>
      <w:r>
        <w:t xml:space="preserve">tarihinde </w:t>
      </w:r>
      <w:r w:rsidR="00D6370B">
        <w:t>Atatürk Üniversitesi Vakıf Okulları 5. Sınıf öğrencileri</w:t>
      </w:r>
      <w:r w:rsidR="00475EAA">
        <w:t xml:space="preserve"> </w:t>
      </w:r>
      <w:r w:rsidR="005A6840">
        <w:t xml:space="preserve">ile </w:t>
      </w:r>
      <w:r>
        <w:rPr>
          <w:color w:val="202429"/>
        </w:rPr>
        <w:t>gerçekleştirilmiştir.</w:t>
      </w:r>
    </w:p>
    <w:p w14:paraId="320264CA" w14:textId="77777777" w:rsidR="0035028C" w:rsidRDefault="00BD3F98">
      <w:pPr>
        <w:pStyle w:val="Balk1"/>
        <w:spacing w:before="13"/>
      </w:pPr>
      <w:r>
        <w:rPr>
          <w:color w:val="202429"/>
        </w:rPr>
        <w:t>Projenin</w:t>
      </w:r>
      <w:r>
        <w:rPr>
          <w:color w:val="202429"/>
          <w:spacing w:val="-3"/>
        </w:rPr>
        <w:t xml:space="preserve"> </w:t>
      </w:r>
      <w:r>
        <w:t>Uygulanışı</w:t>
      </w:r>
    </w:p>
    <w:p w14:paraId="20E1619E" w14:textId="77777777" w:rsidR="0035028C" w:rsidRDefault="0035028C">
      <w:pPr>
        <w:pStyle w:val="GvdeMetni"/>
        <w:spacing w:before="4"/>
        <w:rPr>
          <w:b/>
          <w:sz w:val="23"/>
        </w:rPr>
      </w:pPr>
    </w:p>
    <w:p w14:paraId="016AA1C6" w14:textId="0496FE54" w:rsidR="0035028C" w:rsidRDefault="00BD3F98">
      <w:pPr>
        <w:pStyle w:val="GvdeMetni"/>
        <w:spacing w:line="480" w:lineRule="auto"/>
        <w:ind w:left="119" w:right="1236" w:firstLine="566"/>
        <w:jc w:val="both"/>
      </w:pPr>
      <w:r>
        <w:rPr>
          <w:color w:val="202429"/>
        </w:rPr>
        <w:t>Bu</w:t>
      </w:r>
      <w:r>
        <w:rPr>
          <w:color w:val="202429"/>
          <w:spacing w:val="1"/>
        </w:rPr>
        <w:t xml:space="preserve"> </w:t>
      </w:r>
      <w:r>
        <w:rPr>
          <w:color w:val="202429"/>
        </w:rPr>
        <w:t>projede</w:t>
      </w:r>
      <w:r>
        <w:rPr>
          <w:color w:val="202429"/>
          <w:spacing w:val="1"/>
        </w:rPr>
        <w:t xml:space="preserve"> </w:t>
      </w:r>
      <w:r>
        <w:rPr>
          <w:color w:val="202429"/>
        </w:rPr>
        <w:t>öncelikle</w:t>
      </w:r>
      <w:r w:rsidR="00E87748">
        <w:rPr>
          <w:color w:val="202429"/>
        </w:rPr>
        <w:t xml:space="preserve"> yapılacak etkinlik hakkında </w:t>
      </w:r>
      <w:r w:rsidR="005A6840">
        <w:rPr>
          <w:color w:val="202429"/>
        </w:rPr>
        <w:t>okul yönetimi ile görüşüldü</w:t>
      </w:r>
      <w:r w:rsidR="00E87748">
        <w:rPr>
          <w:color w:val="202429"/>
        </w:rPr>
        <w:t xml:space="preserve">. </w:t>
      </w:r>
      <w:r w:rsidR="005A6840">
        <w:rPr>
          <w:color w:val="202429"/>
        </w:rPr>
        <w:t>Proje onaylandıktan sonra</w:t>
      </w:r>
      <w:r>
        <w:rPr>
          <w:color w:val="202429"/>
          <w:spacing w:val="1"/>
        </w:rPr>
        <w:t xml:space="preserve"> </w:t>
      </w:r>
      <w:r w:rsidR="005A6840">
        <w:rPr>
          <w:color w:val="202429"/>
        </w:rPr>
        <w:t>e</w:t>
      </w:r>
      <w:r>
        <w:rPr>
          <w:color w:val="202429"/>
        </w:rPr>
        <w:t>ğitim sunumu ve afişi hazırlan</w:t>
      </w:r>
      <w:r w:rsidR="00E87748">
        <w:rPr>
          <w:color w:val="202429"/>
        </w:rPr>
        <w:t>dı</w:t>
      </w:r>
      <w:r>
        <w:rPr>
          <w:color w:val="202429"/>
        </w:rPr>
        <w:t>.</w:t>
      </w:r>
      <w:r w:rsidR="005A6840">
        <w:rPr>
          <w:color w:val="202429"/>
        </w:rPr>
        <w:t xml:space="preserve"> </w:t>
      </w:r>
      <w:proofErr w:type="spellStart"/>
      <w:r w:rsidR="005A6840">
        <w:rPr>
          <w:color w:val="202429"/>
        </w:rPr>
        <w:t>Zoom</w:t>
      </w:r>
      <w:proofErr w:type="spellEnd"/>
      <w:r w:rsidR="005A6840">
        <w:rPr>
          <w:color w:val="202429"/>
        </w:rPr>
        <w:t xml:space="preserve"> uygulaması üzerinden yapılacak eğitim ile ilgili tarih ve saat belirlendi. Eğitim sunusu ve afişi hazırlandı.</w:t>
      </w:r>
      <w:r w:rsidR="00E87748">
        <w:rPr>
          <w:color w:val="202429"/>
        </w:rPr>
        <w:t xml:space="preserve"> Eğitim öğrencilere duyuruldu. Proje bütçesi ile öğrencilerin </w:t>
      </w:r>
      <w:r w:rsidR="005A6840">
        <w:rPr>
          <w:color w:val="202429"/>
        </w:rPr>
        <w:t>Kırtasiye</w:t>
      </w:r>
      <w:r w:rsidR="00E87748">
        <w:rPr>
          <w:color w:val="202429"/>
        </w:rPr>
        <w:t xml:space="preserve"> çekleri </w:t>
      </w:r>
      <w:r w:rsidR="005A6840">
        <w:rPr>
          <w:color w:val="202429"/>
        </w:rPr>
        <w:t>hazırlandı</w:t>
      </w:r>
      <w:r w:rsidR="00E87748">
        <w:rPr>
          <w:color w:val="202429"/>
        </w:rPr>
        <w:t xml:space="preserve">. Eğitim </w:t>
      </w:r>
      <w:r w:rsidR="005A6840">
        <w:rPr>
          <w:color w:val="202429"/>
        </w:rPr>
        <w:t xml:space="preserve">içeriği ile ilgili KAHOOT uygulaması ile sorular hazırlandı. Araştırmacılar tarafından belirlenen tarih ve saatte eğitim yapıldı. Öğrenciler KAHOOT üzerinden sınava katıldı. Dereceye giren öğrencilerin kırtasiye çekleri okula gidilerek okul yönetimi ile birlikte öğrencilere verilerek fotoğraf çekimi yapıldı. </w:t>
      </w:r>
    </w:p>
    <w:p w14:paraId="72CCE552" w14:textId="77777777" w:rsidR="0035028C" w:rsidRDefault="0035028C">
      <w:pPr>
        <w:pStyle w:val="GvdeMetni"/>
        <w:rPr>
          <w:sz w:val="26"/>
        </w:rPr>
      </w:pPr>
    </w:p>
    <w:p w14:paraId="170090A8" w14:textId="5AAB9C46" w:rsidR="00B77EEE" w:rsidRDefault="00741CD7">
      <w:pPr>
        <w:rPr>
          <w:b/>
        </w:rPr>
      </w:pPr>
      <w:r w:rsidRPr="00741CD7">
        <w:rPr>
          <w:b/>
        </w:rPr>
        <w:t>Proje Eğitim</w:t>
      </w:r>
      <w:r w:rsidR="00B77EEE">
        <w:rPr>
          <w:b/>
        </w:rPr>
        <w:t xml:space="preserve">i Ekler: </w:t>
      </w:r>
      <w:r w:rsidR="00B77EEE" w:rsidRPr="00CF3963">
        <w:t>Bağlantı olarak eklenmiştir.</w:t>
      </w:r>
    </w:p>
    <w:p w14:paraId="00BE733F" w14:textId="77777777" w:rsidR="00B77EEE" w:rsidRDefault="00B77EEE"/>
    <w:p w14:paraId="253792DE" w14:textId="01F6A33E" w:rsidR="00B77EEE" w:rsidRDefault="00284C9A">
      <w:hyperlink r:id="rId11" w:history="1">
        <w:r w:rsidR="00B77EEE" w:rsidRPr="00B77EEE">
          <w:rPr>
            <w:rStyle w:val="Kpr"/>
          </w:rPr>
          <w:t>Ek 1:</w:t>
        </w:r>
      </w:hyperlink>
      <w:r w:rsidR="00B77EEE">
        <w:t xml:space="preserve"> zoom-0</w:t>
      </w:r>
    </w:p>
    <w:p w14:paraId="31064519" w14:textId="77777777" w:rsidR="00B77EEE" w:rsidRDefault="00B77EEE"/>
    <w:p w14:paraId="39866411" w14:textId="2495927F" w:rsidR="009205A1" w:rsidRPr="00B77EEE" w:rsidRDefault="00284C9A">
      <w:pPr>
        <w:rPr>
          <w:b/>
        </w:rPr>
      </w:pPr>
      <w:hyperlink r:id="rId12" w:history="1">
        <w:r w:rsidR="00B77EEE" w:rsidRPr="00B77EEE">
          <w:rPr>
            <w:rStyle w:val="Kpr"/>
          </w:rPr>
          <w:t>Ek 2:</w:t>
        </w:r>
      </w:hyperlink>
      <w:r w:rsidR="00B77EEE">
        <w:t>zoom-1</w:t>
      </w:r>
      <w:r w:rsidR="009205A1">
        <w:br w:type="page"/>
      </w:r>
    </w:p>
    <w:p w14:paraId="30C10DBD" w14:textId="77777777" w:rsidR="0035028C" w:rsidRDefault="0035028C">
      <w:pPr>
        <w:pStyle w:val="GvdeMetni"/>
        <w:spacing w:before="3"/>
        <w:rPr>
          <w:sz w:val="22"/>
        </w:rPr>
      </w:pPr>
    </w:p>
    <w:p w14:paraId="73B9A721" w14:textId="521EF99E" w:rsidR="0035028C" w:rsidRDefault="00BD3F98">
      <w:pPr>
        <w:ind w:left="119"/>
        <w:jc w:val="both"/>
        <w:rPr>
          <w:b/>
          <w:sz w:val="24"/>
        </w:rPr>
      </w:pPr>
      <w:r>
        <w:rPr>
          <w:b/>
          <w:sz w:val="24"/>
        </w:rPr>
        <w:t>Proje</w:t>
      </w:r>
      <w:r>
        <w:rPr>
          <w:b/>
          <w:spacing w:val="-4"/>
          <w:sz w:val="24"/>
        </w:rPr>
        <w:t xml:space="preserve"> </w:t>
      </w:r>
      <w:r w:rsidR="00E87748">
        <w:rPr>
          <w:b/>
          <w:sz w:val="24"/>
        </w:rPr>
        <w:t>Afiş Görseli</w:t>
      </w:r>
    </w:p>
    <w:p w14:paraId="06D9A892" w14:textId="2908FB93" w:rsidR="0097057A" w:rsidRDefault="0097057A" w:rsidP="0097057A">
      <w:pPr>
        <w:jc w:val="both"/>
        <w:rPr>
          <w:sz w:val="24"/>
        </w:rPr>
      </w:pPr>
      <w:r>
        <w:rPr>
          <w:sz w:val="24"/>
        </w:rPr>
        <w:tab/>
      </w:r>
      <w:r w:rsidR="00BC7F6F" w:rsidRPr="00BC7F6F">
        <w:rPr>
          <w:noProof/>
          <w:sz w:val="24"/>
        </w:rPr>
        <w:drawing>
          <wp:inline distT="0" distB="0" distL="0" distR="0" wp14:anchorId="58A80B98" wp14:editId="17293F41">
            <wp:extent cx="5399982" cy="69411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2099" cy="6943907"/>
                    </a:xfrm>
                    <a:prstGeom prst="rect">
                      <a:avLst/>
                    </a:prstGeom>
                  </pic:spPr>
                </pic:pic>
              </a:graphicData>
            </a:graphic>
          </wp:inline>
        </w:drawing>
      </w:r>
    </w:p>
    <w:p w14:paraId="052DD1B8" w14:textId="65A25AF6" w:rsidR="0097057A" w:rsidRDefault="0097057A" w:rsidP="0097057A">
      <w:pPr>
        <w:tabs>
          <w:tab w:val="left" w:pos="9936"/>
        </w:tabs>
        <w:jc w:val="both"/>
        <w:rPr>
          <w:noProof/>
          <w:lang w:eastAsia="tr-TR"/>
        </w:rPr>
      </w:pPr>
    </w:p>
    <w:p w14:paraId="2D0ED29E" w14:textId="77777777" w:rsidR="00E87748" w:rsidRDefault="00E87748" w:rsidP="0097057A">
      <w:pPr>
        <w:tabs>
          <w:tab w:val="left" w:pos="9936"/>
        </w:tabs>
        <w:jc w:val="both"/>
        <w:rPr>
          <w:sz w:val="24"/>
        </w:rPr>
      </w:pPr>
    </w:p>
    <w:p w14:paraId="265F80B8" w14:textId="3D94AA30" w:rsidR="0097057A" w:rsidRDefault="0097057A" w:rsidP="0097057A">
      <w:pPr>
        <w:tabs>
          <w:tab w:val="left" w:pos="9936"/>
        </w:tabs>
        <w:jc w:val="both"/>
        <w:rPr>
          <w:noProof/>
          <w:lang w:eastAsia="tr-TR"/>
        </w:rPr>
      </w:pPr>
    </w:p>
    <w:p w14:paraId="0B51C1BE" w14:textId="00C276C4" w:rsidR="00E87748" w:rsidRDefault="00E87748" w:rsidP="0097057A">
      <w:pPr>
        <w:tabs>
          <w:tab w:val="left" w:pos="9936"/>
        </w:tabs>
        <w:jc w:val="both"/>
        <w:rPr>
          <w:sz w:val="24"/>
        </w:rPr>
      </w:pPr>
    </w:p>
    <w:p w14:paraId="3F52E7D6" w14:textId="6A94E424" w:rsidR="00E87748" w:rsidRDefault="00E87748" w:rsidP="0097057A">
      <w:pPr>
        <w:tabs>
          <w:tab w:val="left" w:pos="9936"/>
        </w:tabs>
        <w:jc w:val="both"/>
        <w:rPr>
          <w:sz w:val="24"/>
        </w:rPr>
      </w:pPr>
    </w:p>
    <w:p w14:paraId="6D0137DB" w14:textId="62C8B349" w:rsidR="00E87748" w:rsidRDefault="00E87748" w:rsidP="0097057A">
      <w:pPr>
        <w:tabs>
          <w:tab w:val="left" w:pos="9936"/>
        </w:tabs>
        <w:jc w:val="both"/>
        <w:rPr>
          <w:sz w:val="24"/>
        </w:rPr>
      </w:pPr>
    </w:p>
    <w:p w14:paraId="4892D28F" w14:textId="0DDBCB5C" w:rsidR="00E87748" w:rsidRDefault="00E87748" w:rsidP="0097057A">
      <w:pPr>
        <w:tabs>
          <w:tab w:val="left" w:pos="9936"/>
        </w:tabs>
        <w:jc w:val="both"/>
        <w:rPr>
          <w:sz w:val="24"/>
        </w:rPr>
      </w:pPr>
    </w:p>
    <w:p w14:paraId="44154C4F" w14:textId="001D3BE9" w:rsidR="0081333F" w:rsidRDefault="0081333F" w:rsidP="0097057A">
      <w:pPr>
        <w:tabs>
          <w:tab w:val="left" w:pos="9936"/>
        </w:tabs>
        <w:jc w:val="both"/>
        <w:rPr>
          <w:sz w:val="24"/>
        </w:rPr>
      </w:pPr>
    </w:p>
    <w:p w14:paraId="7C8FF883" w14:textId="3A3DB380" w:rsidR="0081333F" w:rsidRDefault="0081333F" w:rsidP="0097057A">
      <w:pPr>
        <w:tabs>
          <w:tab w:val="left" w:pos="9936"/>
        </w:tabs>
        <w:jc w:val="both"/>
        <w:rPr>
          <w:sz w:val="24"/>
        </w:rPr>
      </w:pPr>
    </w:p>
    <w:p w14:paraId="6C1C0BBD" w14:textId="77777777" w:rsidR="0081333F" w:rsidRDefault="0081333F" w:rsidP="0097057A">
      <w:pPr>
        <w:tabs>
          <w:tab w:val="left" w:pos="9936"/>
        </w:tabs>
        <w:jc w:val="both"/>
        <w:rPr>
          <w:sz w:val="24"/>
        </w:rPr>
      </w:pPr>
      <w:bookmarkStart w:id="1" w:name="_GoBack"/>
      <w:bookmarkEnd w:id="1"/>
    </w:p>
    <w:p w14:paraId="19B6785D" w14:textId="673F9D22" w:rsidR="00E87748" w:rsidRPr="00E87748" w:rsidRDefault="00E87748" w:rsidP="0097057A">
      <w:pPr>
        <w:tabs>
          <w:tab w:val="left" w:pos="9936"/>
        </w:tabs>
        <w:jc w:val="both"/>
        <w:rPr>
          <w:b/>
          <w:sz w:val="24"/>
        </w:rPr>
      </w:pPr>
      <w:r w:rsidRPr="00E87748">
        <w:rPr>
          <w:b/>
          <w:sz w:val="24"/>
        </w:rPr>
        <w:lastRenderedPageBreak/>
        <w:t>Eğitim verilirken</w:t>
      </w:r>
    </w:p>
    <w:p w14:paraId="7E1156D5" w14:textId="10921D57" w:rsidR="00446A4A" w:rsidRPr="00E87748" w:rsidRDefault="00E87748" w:rsidP="0097057A">
      <w:pPr>
        <w:tabs>
          <w:tab w:val="left" w:pos="9936"/>
        </w:tabs>
        <w:jc w:val="both"/>
        <w:rPr>
          <w:b/>
          <w:sz w:val="24"/>
        </w:rPr>
      </w:pPr>
      <w:r>
        <w:rPr>
          <w:noProof/>
        </w:rPr>
        <mc:AlternateContent>
          <mc:Choice Requires="wps">
            <w:drawing>
              <wp:inline distT="0" distB="0" distL="0" distR="0" wp14:anchorId="5F213FCB" wp14:editId="36A703FE">
                <wp:extent cx="304800" cy="304800"/>
                <wp:effectExtent l="0" t="0" r="0" b="0"/>
                <wp:docPr id="4" name="Dikdörtgen 4" descr="blob:https://web.whatsapp.com/90cd0b0a-4ac8-4b25-8e17-9b246bf9e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C9754" id="Dikdörtgen 4" o:spid="_x0000_s1026" alt="blob:https://web.whatsapp.com/90cd0b0a-4ac8-4b25-8e17-9b246bf9e7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ftcen6wIAAAQG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E87748">
        <w:t xml:space="preserve"> </w:t>
      </w:r>
      <w:r>
        <w:rPr>
          <w:noProof/>
        </w:rPr>
        <mc:AlternateContent>
          <mc:Choice Requires="wps">
            <w:drawing>
              <wp:inline distT="0" distB="0" distL="0" distR="0" wp14:anchorId="6CD40277" wp14:editId="22401C80">
                <wp:extent cx="304800" cy="304800"/>
                <wp:effectExtent l="0" t="0" r="0" b="0"/>
                <wp:docPr id="5" name="Dikdörtgen 5" descr="blob:https://web.whatsapp.com/90cd0b0a-4ac8-4b25-8e17-9b246bf9e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005BD" id="Dikdörtgen 5" o:spid="_x0000_s1026" alt="blob:https://web.whatsapp.com/90cd0b0a-4ac8-4b25-8e17-9b246bf9e7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mj1+P6wIAAAQGAAAOAAAAAAAA&#10;AAAAAAAAAC4CAABkcnMvZTJvRG9jLnhtbFBLAQItABQABgAIAAAAIQBMoOks2AAAAAMBAAAPAAAA&#10;AAAAAAAAAAAAAEUFAABkcnMvZG93bnJldi54bWxQSwUGAAAAAAQABADzAAAASgYAAAAA&#10;" filled="f" stroked="f">
                <o:lock v:ext="edit" aspectratio="t"/>
                <w10:anchorlock/>
              </v:rect>
            </w:pict>
          </mc:Fallback>
        </mc:AlternateContent>
      </w:r>
    </w:p>
    <w:p w14:paraId="25CC2E25" w14:textId="74191059" w:rsidR="0097057A" w:rsidRDefault="00E87748" w:rsidP="0097057A">
      <w:pPr>
        <w:tabs>
          <w:tab w:val="left" w:pos="9936"/>
        </w:tabs>
        <w:jc w:val="both"/>
        <w:rPr>
          <w:sz w:val="24"/>
        </w:rPr>
      </w:pPr>
      <w:r w:rsidRPr="00E87748">
        <w:t xml:space="preserve"> </w:t>
      </w:r>
      <w:r w:rsidRPr="00E87748">
        <w:rPr>
          <w:noProof/>
          <w:sz w:val="24"/>
        </w:rPr>
        <mc:AlternateContent>
          <mc:Choice Requires="wps">
            <w:drawing>
              <wp:inline distT="0" distB="0" distL="0" distR="0" wp14:anchorId="6796B288" wp14:editId="7AFD1601">
                <wp:extent cx="304800" cy="304800"/>
                <wp:effectExtent l="0" t="0" r="0" b="0"/>
                <wp:docPr id="16" name="Dikdörtgen 16" descr="blob:https://web.whatsapp.com/90cd0b0a-4ac8-4b25-8e17-9b246bf9e7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9731" w14:textId="7B3C81AA" w:rsidR="00EA361D" w:rsidRDefault="00EA361D" w:rsidP="00EA361D">
                            <w:pPr>
                              <w:jc w:val="center"/>
                            </w:pPr>
                            <w:r>
                              <w:rPr>
                                <w:noProof/>
                              </w:rPr>
                              <w:drawing>
                                <wp:inline distT="0" distB="0" distL="0" distR="0" wp14:anchorId="4A512F9A" wp14:editId="71C95AAE">
                                  <wp:extent cx="121920" cy="685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68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796B288" id="Dikdörtgen 16" o:spid="_x0000_s1026" alt="blob:https://web.whatsapp.com/90cd0b0a-4ac8-4b25-8e17-9b246bf9e7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N9eqJ8QIAABEGAAAO&#10;AAAAAAAAAAAAAAAAAC4CAABkcnMvZTJvRG9jLnhtbFBLAQItABQABgAIAAAAIQBMoOks2AAAAAMB&#10;AAAPAAAAAAAAAAAAAAAAAEsFAABkcnMvZG93bnJldi54bWxQSwUGAAAAAAQABADzAAAAUAYAAAAA&#10;" filled="f" stroked="f">
                <o:lock v:ext="edit" aspectratio="t"/>
                <v:textbox>
                  <w:txbxContent>
                    <w:p w14:paraId="49E89731" w14:textId="7B3C81AA" w:rsidR="00EA361D" w:rsidRDefault="00EA361D" w:rsidP="00EA361D">
                      <w:pPr>
                        <w:jc w:val="center"/>
                      </w:pPr>
                      <w:r>
                        <w:rPr>
                          <w:noProof/>
                        </w:rPr>
                        <w:drawing>
                          <wp:inline distT="0" distB="0" distL="0" distR="0" wp14:anchorId="4A512F9A" wp14:editId="71C95AAE">
                            <wp:extent cx="121920" cy="685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68580"/>
                                    </a:xfrm>
                                    <a:prstGeom prst="rect">
                                      <a:avLst/>
                                    </a:prstGeom>
                                    <a:noFill/>
                                    <a:ln>
                                      <a:noFill/>
                                    </a:ln>
                                  </pic:spPr>
                                </pic:pic>
                              </a:graphicData>
                            </a:graphic>
                          </wp:inline>
                        </w:drawing>
                      </w:r>
                    </w:p>
                  </w:txbxContent>
                </v:textbox>
                <w10:anchorlock/>
              </v:rect>
            </w:pict>
          </mc:Fallback>
        </mc:AlternateContent>
      </w:r>
    </w:p>
    <w:p w14:paraId="50FE50D1" w14:textId="31D6249E" w:rsidR="00220578" w:rsidRDefault="00EA361D" w:rsidP="00446A4A">
      <w:pPr>
        <w:tabs>
          <w:tab w:val="left" w:pos="9936"/>
        </w:tabs>
        <w:jc w:val="both"/>
        <w:rPr>
          <w:sz w:val="24"/>
        </w:rPr>
      </w:pPr>
      <w:r>
        <w:rPr>
          <w:noProof/>
        </w:rPr>
        <w:drawing>
          <wp:inline distT="0" distB="0" distL="0" distR="0" wp14:anchorId="55BA371F" wp14:editId="70FE7BF6">
            <wp:extent cx="5339785" cy="3003629"/>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46957" cy="3007663"/>
                    </a:xfrm>
                    <a:prstGeom prst="rect">
                      <a:avLst/>
                    </a:prstGeom>
                    <a:noFill/>
                    <a:ln>
                      <a:noFill/>
                    </a:ln>
                  </pic:spPr>
                </pic:pic>
              </a:graphicData>
            </a:graphic>
          </wp:inline>
        </w:drawing>
      </w:r>
    </w:p>
    <w:p w14:paraId="3DB0D4D9" w14:textId="251D0B0D" w:rsidR="00446A4A" w:rsidRDefault="00446A4A" w:rsidP="00446A4A">
      <w:pPr>
        <w:tabs>
          <w:tab w:val="left" w:pos="9936"/>
        </w:tabs>
        <w:jc w:val="both"/>
        <w:rPr>
          <w:sz w:val="24"/>
        </w:rPr>
      </w:pPr>
    </w:p>
    <w:p w14:paraId="0E2FE00A" w14:textId="54DC978F" w:rsidR="00220578" w:rsidRDefault="00220578" w:rsidP="00446A4A">
      <w:pPr>
        <w:tabs>
          <w:tab w:val="left" w:pos="9936"/>
        </w:tabs>
        <w:jc w:val="both"/>
        <w:rPr>
          <w:sz w:val="24"/>
        </w:rPr>
      </w:pPr>
    </w:p>
    <w:p w14:paraId="38C448C7" w14:textId="77777777" w:rsidR="00F17EA9" w:rsidRDefault="00F17EA9" w:rsidP="00446A4A">
      <w:pPr>
        <w:tabs>
          <w:tab w:val="left" w:pos="9936"/>
        </w:tabs>
        <w:jc w:val="both"/>
        <w:rPr>
          <w:noProof/>
        </w:rPr>
      </w:pPr>
    </w:p>
    <w:p w14:paraId="320A8227" w14:textId="7E0247AA" w:rsidR="00657120" w:rsidRDefault="00EA361D" w:rsidP="00446A4A">
      <w:pPr>
        <w:tabs>
          <w:tab w:val="left" w:pos="9936"/>
        </w:tabs>
        <w:jc w:val="both"/>
        <w:rPr>
          <w:sz w:val="24"/>
        </w:rPr>
      </w:pPr>
      <w:r>
        <w:rPr>
          <w:noProof/>
        </w:rPr>
        <w:drawing>
          <wp:inline distT="0" distB="0" distL="0" distR="0" wp14:anchorId="3832CC1A" wp14:editId="5C5ADC7E">
            <wp:extent cx="5511235" cy="310007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8404" cy="3104103"/>
                    </a:xfrm>
                    <a:prstGeom prst="rect">
                      <a:avLst/>
                    </a:prstGeom>
                    <a:noFill/>
                    <a:ln>
                      <a:noFill/>
                    </a:ln>
                  </pic:spPr>
                </pic:pic>
              </a:graphicData>
            </a:graphic>
          </wp:inline>
        </w:drawing>
      </w:r>
    </w:p>
    <w:p w14:paraId="4CA037AA" w14:textId="3479F398" w:rsidR="00F17EA9" w:rsidRPr="00F17EA9" w:rsidRDefault="0097057A" w:rsidP="00446A4A">
      <w:pPr>
        <w:ind w:right="4806"/>
        <w:jc w:val="both"/>
        <w:rPr>
          <w:sz w:val="24"/>
        </w:rPr>
      </w:pPr>
      <w:r w:rsidRPr="0097057A">
        <w:rPr>
          <w:sz w:val="24"/>
        </w:rPr>
        <w:fldChar w:fldCharType="begin"/>
      </w:r>
      <w:r w:rsidRPr="0097057A">
        <w:rPr>
          <w:sz w:val="24"/>
        </w:rPr>
        <w:instrText xml:space="preserve"> INCLUDEPICTURE "blob:https://web.whatsapp.com/653d2b34-7429-4c13-8549-b85bd91403c5" \* MERGEFORMATINET </w:instrText>
      </w:r>
      <w:r w:rsidRPr="0097057A">
        <w:rPr>
          <w:sz w:val="24"/>
        </w:rPr>
        <w:fldChar w:fldCharType="end"/>
      </w:r>
    </w:p>
    <w:p w14:paraId="01CC4F7D" w14:textId="2EB33A8D" w:rsidR="00446A4A" w:rsidRDefault="00EA361D" w:rsidP="00446A4A">
      <w:pPr>
        <w:ind w:right="4806"/>
        <w:jc w:val="both"/>
        <w:rPr>
          <w:sz w:val="24"/>
        </w:rPr>
      </w:pPr>
      <w:r>
        <w:rPr>
          <w:noProof/>
        </w:rPr>
        <w:lastRenderedPageBreak/>
        <w:drawing>
          <wp:inline distT="0" distB="0" distL="0" distR="0" wp14:anchorId="3BD213C9" wp14:editId="76145D34">
            <wp:extent cx="6287911" cy="3536950"/>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6925" cy="3542020"/>
                    </a:xfrm>
                    <a:prstGeom prst="rect">
                      <a:avLst/>
                    </a:prstGeom>
                    <a:noFill/>
                    <a:ln>
                      <a:noFill/>
                    </a:ln>
                  </pic:spPr>
                </pic:pic>
              </a:graphicData>
            </a:graphic>
          </wp:inline>
        </w:drawing>
      </w:r>
    </w:p>
    <w:p w14:paraId="7E8BB41F" w14:textId="1EB94D88" w:rsidR="0035028C" w:rsidRDefault="00446A4A" w:rsidP="00446A4A">
      <w:pPr>
        <w:pStyle w:val="GvdeMetni"/>
        <w:spacing w:before="3"/>
        <w:rPr>
          <w:b/>
          <w:sz w:val="20"/>
        </w:rPr>
      </w:pPr>
      <w:r>
        <w:rPr>
          <w:noProof/>
          <w:lang w:eastAsia="tr-TR"/>
        </w:rPr>
        <mc:AlternateContent>
          <mc:Choice Requires="wps">
            <w:drawing>
              <wp:anchor distT="0" distB="0" distL="0" distR="0" simplePos="0" relativeHeight="487588864" behindDoc="1" locked="0" layoutInCell="1" allowOverlap="1" wp14:anchorId="781C5423" wp14:editId="3E9CC188">
                <wp:simplePos x="0" y="0"/>
                <wp:positionH relativeFrom="page">
                  <wp:posOffset>812800</wp:posOffset>
                </wp:positionH>
                <wp:positionV relativeFrom="paragraph">
                  <wp:posOffset>133985</wp:posOffset>
                </wp:positionV>
                <wp:extent cx="1270" cy="7620"/>
                <wp:effectExtent l="0" t="0" r="0" b="0"/>
                <wp:wrapTopAndBottom/>
                <wp:docPr id="2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FF49F10" id="docshape8" o:spid="_x0000_s1026" style="position:absolute;margin-left:64pt;margin-top:10.55pt;width:.1pt;height:.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" fillcolor="black" stroked="f">
                <w10:wrap type="topAndBottom" anchorx="page"/>
              </v:rect>
            </w:pict>
          </mc:Fallback>
        </mc:AlternateContent>
      </w:r>
      <w:r>
        <w:rPr>
          <w:noProof/>
          <w:lang w:eastAsia="tr-TR"/>
        </w:rPr>
        <mc:AlternateContent>
          <mc:Choice Requires="wps">
            <w:drawing>
              <wp:anchor distT="0" distB="0" distL="0" distR="0" simplePos="0" relativeHeight="487589376" behindDoc="1" locked="0" layoutInCell="1" allowOverlap="1" wp14:anchorId="71D4BC52" wp14:editId="3BE09BD9">
                <wp:simplePos x="0" y="0"/>
                <wp:positionH relativeFrom="page">
                  <wp:posOffset>812800</wp:posOffset>
                </wp:positionH>
                <wp:positionV relativeFrom="paragraph">
                  <wp:posOffset>316865</wp:posOffset>
                </wp:positionV>
                <wp:extent cx="1270" cy="7620"/>
                <wp:effectExtent l="0" t="0" r="0" b="0"/>
                <wp:wrapTopAndBottom/>
                <wp:docPr id="2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D998149" id="docshape9" o:spid="_x0000_s1026" style="position:absolute;margin-left:64pt;margin-top:24.95pt;width:.1pt;height:.6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" fillcolor="black" stroked="f">
                <w10:wrap type="topAndBottom" anchorx="page"/>
              </v:rect>
            </w:pict>
          </mc:Fallback>
        </mc:AlternateContent>
      </w:r>
    </w:p>
    <w:p w14:paraId="508A0305" w14:textId="2DAF1FDE" w:rsidR="0035028C" w:rsidRDefault="0035028C">
      <w:pPr>
        <w:pStyle w:val="GvdeMetni"/>
        <w:rPr>
          <w:b/>
          <w:sz w:val="20"/>
        </w:rPr>
      </w:pPr>
    </w:p>
    <w:p w14:paraId="264279BD" w14:textId="77777777" w:rsidR="0035028C" w:rsidRDefault="0035028C">
      <w:pPr>
        <w:pStyle w:val="GvdeMetni"/>
        <w:rPr>
          <w:b/>
          <w:sz w:val="20"/>
        </w:rPr>
      </w:pPr>
    </w:p>
    <w:p w14:paraId="28B9B63A" w14:textId="77777777" w:rsidR="00CF3963" w:rsidRDefault="00CF3963" w:rsidP="00CF3963">
      <w:pPr>
        <w:spacing w:before="206"/>
        <w:ind w:left="119"/>
        <w:rPr>
          <w:b/>
          <w:w w:val="95"/>
          <w:sz w:val="24"/>
        </w:rPr>
      </w:pPr>
    </w:p>
    <w:p w14:paraId="01767DCC" w14:textId="77777777" w:rsidR="00CF3963" w:rsidRDefault="00CF3963" w:rsidP="00CF3963">
      <w:pPr>
        <w:spacing w:before="206"/>
        <w:ind w:left="119"/>
        <w:rPr>
          <w:b/>
          <w:w w:val="95"/>
          <w:sz w:val="24"/>
        </w:rPr>
      </w:pPr>
    </w:p>
    <w:p w14:paraId="4A4AB814" w14:textId="77777777" w:rsidR="00CF3963" w:rsidRDefault="00CF3963" w:rsidP="00CF3963">
      <w:pPr>
        <w:spacing w:before="206"/>
        <w:ind w:left="119"/>
        <w:rPr>
          <w:b/>
          <w:w w:val="95"/>
          <w:sz w:val="24"/>
        </w:rPr>
      </w:pPr>
    </w:p>
    <w:p w14:paraId="10041090" w14:textId="77777777" w:rsidR="00CF3963" w:rsidRDefault="00CF3963" w:rsidP="00CF3963">
      <w:pPr>
        <w:spacing w:before="206"/>
        <w:ind w:left="119"/>
        <w:rPr>
          <w:b/>
          <w:w w:val="95"/>
          <w:sz w:val="24"/>
        </w:rPr>
      </w:pPr>
    </w:p>
    <w:p w14:paraId="10600F9A" w14:textId="77777777" w:rsidR="00CF3963" w:rsidRDefault="00CF3963" w:rsidP="00CF3963">
      <w:pPr>
        <w:spacing w:before="206"/>
        <w:ind w:left="119"/>
        <w:rPr>
          <w:b/>
          <w:w w:val="95"/>
          <w:sz w:val="24"/>
        </w:rPr>
      </w:pPr>
    </w:p>
    <w:p w14:paraId="3DD77666" w14:textId="77777777" w:rsidR="00CF3963" w:rsidRDefault="00CF3963" w:rsidP="00CF3963">
      <w:pPr>
        <w:spacing w:before="206"/>
        <w:ind w:left="119"/>
        <w:rPr>
          <w:b/>
          <w:w w:val="95"/>
          <w:sz w:val="24"/>
        </w:rPr>
      </w:pPr>
    </w:p>
    <w:p w14:paraId="4B194A3C" w14:textId="77777777" w:rsidR="00CF3963" w:rsidRDefault="00CF3963" w:rsidP="00CF3963">
      <w:pPr>
        <w:spacing w:before="206"/>
        <w:ind w:left="119"/>
        <w:rPr>
          <w:b/>
          <w:w w:val="95"/>
          <w:sz w:val="24"/>
        </w:rPr>
      </w:pPr>
    </w:p>
    <w:p w14:paraId="091F4C85" w14:textId="77777777" w:rsidR="00CF3963" w:rsidRDefault="00CF3963" w:rsidP="00CF3963">
      <w:pPr>
        <w:spacing w:before="206"/>
        <w:ind w:left="119"/>
        <w:rPr>
          <w:b/>
          <w:w w:val="95"/>
          <w:sz w:val="24"/>
        </w:rPr>
      </w:pPr>
    </w:p>
    <w:p w14:paraId="45D40F57" w14:textId="77777777" w:rsidR="00CF3963" w:rsidRDefault="00CF3963" w:rsidP="00CF3963">
      <w:pPr>
        <w:spacing w:before="206"/>
        <w:ind w:left="119"/>
        <w:rPr>
          <w:b/>
          <w:w w:val="95"/>
          <w:sz w:val="24"/>
        </w:rPr>
      </w:pPr>
    </w:p>
    <w:p w14:paraId="61176A93" w14:textId="77777777" w:rsidR="00CF3963" w:rsidRDefault="00CF3963" w:rsidP="00CF3963">
      <w:pPr>
        <w:spacing w:before="206"/>
        <w:ind w:left="119"/>
        <w:rPr>
          <w:b/>
          <w:w w:val="95"/>
          <w:sz w:val="24"/>
        </w:rPr>
      </w:pPr>
    </w:p>
    <w:p w14:paraId="3E9E1544" w14:textId="77777777" w:rsidR="00CF3963" w:rsidRDefault="00CF3963" w:rsidP="00CF3963">
      <w:pPr>
        <w:spacing w:before="206"/>
        <w:ind w:left="119"/>
        <w:rPr>
          <w:b/>
          <w:w w:val="95"/>
          <w:sz w:val="24"/>
        </w:rPr>
      </w:pPr>
    </w:p>
    <w:p w14:paraId="66EC9891" w14:textId="77777777" w:rsidR="00CF3963" w:rsidRDefault="00CF3963" w:rsidP="00CF3963">
      <w:pPr>
        <w:spacing w:before="206"/>
        <w:ind w:left="119"/>
        <w:rPr>
          <w:b/>
          <w:w w:val="95"/>
          <w:sz w:val="24"/>
        </w:rPr>
      </w:pPr>
    </w:p>
    <w:p w14:paraId="7D392EE6" w14:textId="77777777" w:rsidR="00CF3963" w:rsidRDefault="00CF3963" w:rsidP="00CF3963">
      <w:pPr>
        <w:spacing w:before="206"/>
        <w:ind w:left="119"/>
        <w:rPr>
          <w:b/>
          <w:w w:val="95"/>
          <w:sz w:val="24"/>
        </w:rPr>
      </w:pPr>
    </w:p>
    <w:p w14:paraId="5E7DA4CC" w14:textId="77777777" w:rsidR="00CF3963" w:rsidRDefault="00CF3963" w:rsidP="00CF3963">
      <w:pPr>
        <w:spacing w:before="206"/>
        <w:ind w:left="119"/>
        <w:rPr>
          <w:b/>
          <w:w w:val="95"/>
          <w:sz w:val="24"/>
        </w:rPr>
      </w:pPr>
    </w:p>
    <w:p w14:paraId="3ACF3C3C" w14:textId="77777777" w:rsidR="00CF3963" w:rsidRDefault="00CF3963" w:rsidP="00CF3963">
      <w:pPr>
        <w:spacing w:before="206"/>
        <w:ind w:left="119"/>
        <w:rPr>
          <w:b/>
          <w:w w:val="95"/>
          <w:sz w:val="24"/>
        </w:rPr>
      </w:pPr>
    </w:p>
    <w:p w14:paraId="1E76A79B" w14:textId="77777777" w:rsidR="00CF3963" w:rsidRDefault="00CF3963" w:rsidP="00CF3963">
      <w:pPr>
        <w:spacing w:before="206"/>
        <w:ind w:left="119"/>
        <w:rPr>
          <w:b/>
          <w:w w:val="95"/>
          <w:sz w:val="24"/>
        </w:rPr>
      </w:pPr>
    </w:p>
    <w:p w14:paraId="6DE7DA01" w14:textId="77777777" w:rsidR="00CF3963" w:rsidRDefault="00CF3963" w:rsidP="00CF3963">
      <w:pPr>
        <w:spacing w:before="206"/>
        <w:ind w:left="119"/>
        <w:rPr>
          <w:b/>
          <w:w w:val="95"/>
          <w:sz w:val="24"/>
        </w:rPr>
      </w:pPr>
    </w:p>
    <w:p w14:paraId="00F65B8A" w14:textId="4908B3D5" w:rsidR="00741CD7" w:rsidRDefault="00741CD7" w:rsidP="00CF3963">
      <w:pPr>
        <w:spacing w:before="206"/>
        <w:ind w:left="119"/>
        <w:rPr>
          <w:b/>
          <w:w w:val="95"/>
          <w:sz w:val="24"/>
        </w:rPr>
      </w:pPr>
      <w:r>
        <w:rPr>
          <w:b/>
          <w:w w:val="95"/>
          <w:sz w:val="24"/>
        </w:rPr>
        <w:t>Öğrenciler Çeklerini Alırken</w:t>
      </w:r>
    </w:p>
    <w:p w14:paraId="268C12A4" w14:textId="42607BE7" w:rsidR="00741CD7" w:rsidRDefault="00EA361D">
      <w:pPr>
        <w:spacing w:before="206"/>
        <w:ind w:left="119"/>
        <w:rPr>
          <w:b/>
          <w:w w:val="95"/>
          <w:sz w:val="24"/>
        </w:rPr>
      </w:pPr>
      <w:r>
        <w:rPr>
          <w:b/>
          <w:noProof/>
          <w:w w:val="95"/>
          <w:sz w:val="24"/>
        </w:rPr>
        <w:drawing>
          <wp:inline distT="0" distB="0" distL="0" distR="0" wp14:anchorId="741B23EC" wp14:editId="246FE7B7">
            <wp:extent cx="6064250" cy="466820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902" cy="4673323"/>
                    </a:xfrm>
                    <a:prstGeom prst="rect">
                      <a:avLst/>
                    </a:prstGeom>
                    <a:noFill/>
                  </pic:spPr>
                </pic:pic>
              </a:graphicData>
            </a:graphic>
          </wp:inline>
        </w:drawing>
      </w:r>
      <w:r>
        <w:rPr>
          <w:noProof/>
        </w:rPr>
        <mc:AlternateContent>
          <mc:Choice Requires="wps">
            <w:drawing>
              <wp:inline distT="0" distB="0" distL="0" distR="0" wp14:anchorId="6EC71944" wp14:editId="4E45900A">
                <wp:extent cx="304800" cy="304800"/>
                <wp:effectExtent l="0" t="0" r="0" b="0"/>
                <wp:docPr id="1" name="Dikdörtgen 1" descr="blob:https://web.whatsapp.com/ab39e3c9-153f-45c5-9d73-a483bed4e2c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181B1" id="Dikdörtgen 1" o:spid="_x0000_s1026" alt="blob:https://web.whatsapp.com/ab39e3c9-153f-45c5-9d73-a483bed4e2c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9aH7VewCAAAEBgAADgAAAAAA&#10;AAAAAAAAAAAuAgAAZHJzL2Uyb0RvYy54bWxQSwECLQAUAAYACAAAACEATKDpLNgAAAADAQAADwAA&#10;AAAAAAAAAAAAAABGBQAAZHJzL2Rvd25yZXYueG1sUEsFBgAAAAAEAAQA8wAAAEsGAAAAAA==&#10;" filled="f" stroked="f">
                <o:lock v:ext="edit" aspectratio="t"/>
                <w10:anchorlock/>
              </v:rect>
            </w:pict>
          </mc:Fallback>
        </mc:AlternateContent>
      </w:r>
    </w:p>
    <w:p w14:paraId="1F6CE976" w14:textId="77777777" w:rsidR="00741CD7" w:rsidRDefault="00741CD7">
      <w:pPr>
        <w:spacing w:before="206"/>
        <w:ind w:left="119"/>
        <w:rPr>
          <w:b/>
          <w:w w:val="95"/>
          <w:sz w:val="24"/>
        </w:rPr>
      </w:pPr>
    </w:p>
    <w:p w14:paraId="66456976" w14:textId="1B01DDBE" w:rsidR="00741CD7" w:rsidRDefault="00741CD7">
      <w:pPr>
        <w:spacing w:before="206"/>
        <w:ind w:left="119"/>
        <w:rPr>
          <w:b/>
          <w:w w:val="95"/>
          <w:sz w:val="24"/>
        </w:rPr>
      </w:pPr>
    </w:p>
    <w:p w14:paraId="7310E2AF" w14:textId="77777777" w:rsidR="00741CD7" w:rsidRDefault="00741CD7">
      <w:pPr>
        <w:spacing w:before="206"/>
        <w:ind w:left="119"/>
        <w:rPr>
          <w:b/>
          <w:w w:val="95"/>
          <w:sz w:val="24"/>
        </w:rPr>
      </w:pPr>
    </w:p>
    <w:p w14:paraId="36947B48" w14:textId="77777777" w:rsidR="00741CD7" w:rsidRDefault="00741CD7">
      <w:pPr>
        <w:spacing w:before="206"/>
        <w:ind w:left="119"/>
        <w:rPr>
          <w:b/>
          <w:w w:val="95"/>
          <w:sz w:val="24"/>
        </w:rPr>
      </w:pPr>
    </w:p>
    <w:p w14:paraId="321A00EC" w14:textId="77777777" w:rsidR="00741CD7" w:rsidRDefault="00741CD7">
      <w:pPr>
        <w:spacing w:before="206"/>
        <w:ind w:left="119"/>
        <w:rPr>
          <w:b/>
          <w:w w:val="95"/>
          <w:sz w:val="24"/>
        </w:rPr>
      </w:pPr>
    </w:p>
    <w:p w14:paraId="2CF88B8A" w14:textId="72A33A38" w:rsidR="00741CD7" w:rsidRDefault="00741CD7">
      <w:pPr>
        <w:spacing w:before="206"/>
        <w:ind w:left="119"/>
        <w:rPr>
          <w:b/>
          <w:w w:val="95"/>
          <w:sz w:val="24"/>
        </w:rPr>
      </w:pPr>
    </w:p>
    <w:p w14:paraId="7298D6DA" w14:textId="77777777" w:rsidR="00741CD7" w:rsidRDefault="00741CD7">
      <w:pPr>
        <w:spacing w:before="206"/>
        <w:ind w:left="119"/>
        <w:rPr>
          <w:b/>
          <w:w w:val="95"/>
          <w:sz w:val="24"/>
        </w:rPr>
      </w:pPr>
    </w:p>
    <w:p w14:paraId="39A09BFF" w14:textId="77777777" w:rsidR="00741CD7" w:rsidRDefault="00741CD7">
      <w:pPr>
        <w:spacing w:before="206"/>
        <w:ind w:left="119"/>
        <w:rPr>
          <w:b/>
          <w:w w:val="95"/>
          <w:sz w:val="24"/>
        </w:rPr>
      </w:pPr>
    </w:p>
    <w:p w14:paraId="0538F828" w14:textId="77777777" w:rsidR="00741CD7" w:rsidRDefault="00741CD7">
      <w:pPr>
        <w:spacing w:before="206"/>
        <w:ind w:left="119"/>
        <w:rPr>
          <w:b/>
          <w:w w:val="95"/>
          <w:sz w:val="24"/>
        </w:rPr>
      </w:pPr>
    </w:p>
    <w:p w14:paraId="657B9E66" w14:textId="7AFD58DF" w:rsidR="00741CD7" w:rsidRDefault="00741CD7">
      <w:pPr>
        <w:spacing w:before="206"/>
        <w:ind w:left="119"/>
        <w:rPr>
          <w:b/>
          <w:w w:val="95"/>
          <w:sz w:val="24"/>
        </w:rPr>
      </w:pPr>
    </w:p>
    <w:p w14:paraId="2D18635A" w14:textId="1BA84080" w:rsidR="00741CD7" w:rsidRDefault="00741CD7">
      <w:pPr>
        <w:spacing w:before="206"/>
        <w:ind w:left="119"/>
        <w:rPr>
          <w:b/>
          <w:w w:val="95"/>
          <w:sz w:val="24"/>
        </w:rPr>
      </w:pPr>
    </w:p>
    <w:p w14:paraId="20BF28F2" w14:textId="60929977" w:rsidR="00741CD7" w:rsidRDefault="00741CD7">
      <w:pPr>
        <w:spacing w:before="206"/>
        <w:ind w:left="119"/>
        <w:rPr>
          <w:b/>
          <w:w w:val="95"/>
          <w:sz w:val="24"/>
        </w:rPr>
      </w:pPr>
    </w:p>
    <w:p w14:paraId="731643FE" w14:textId="383B5857" w:rsidR="00741CD7" w:rsidRDefault="00741CD7">
      <w:pPr>
        <w:spacing w:before="206"/>
        <w:ind w:left="119"/>
        <w:rPr>
          <w:b/>
          <w:w w:val="95"/>
          <w:sz w:val="24"/>
        </w:rPr>
      </w:pPr>
    </w:p>
    <w:p w14:paraId="57B8DF31" w14:textId="6A572F9E" w:rsidR="00741CD7" w:rsidRDefault="00741CD7">
      <w:pPr>
        <w:spacing w:before="206"/>
        <w:ind w:left="119"/>
        <w:rPr>
          <w:b/>
          <w:w w:val="95"/>
          <w:sz w:val="24"/>
        </w:rPr>
      </w:pPr>
    </w:p>
    <w:p w14:paraId="2DCAB1EB" w14:textId="54183EF7" w:rsidR="00741CD7" w:rsidRDefault="00741CD7">
      <w:pPr>
        <w:spacing w:before="206"/>
        <w:ind w:left="119"/>
        <w:rPr>
          <w:b/>
          <w:w w:val="95"/>
          <w:sz w:val="24"/>
        </w:rPr>
      </w:pPr>
    </w:p>
    <w:p w14:paraId="41346538" w14:textId="121BE6DE" w:rsidR="00741CD7" w:rsidRDefault="00741CD7">
      <w:pPr>
        <w:spacing w:before="206"/>
        <w:ind w:left="119"/>
        <w:rPr>
          <w:b/>
          <w:w w:val="95"/>
          <w:sz w:val="24"/>
        </w:rPr>
      </w:pPr>
    </w:p>
    <w:p w14:paraId="53749E1A" w14:textId="3BE221EA" w:rsidR="00741CD7" w:rsidRDefault="00741CD7">
      <w:pPr>
        <w:spacing w:before="206"/>
        <w:ind w:left="119"/>
        <w:rPr>
          <w:b/>
          <w:w w:val="95"/>
          <w:sz w:val="24"/>
        </w:rPr>
      </w:pPr>
    </w:p>
    <w:p w14:paraId="6D3BD902" w14:textId="77777777" w:rsidR="00741CD7" w:rsidRDefault="00741CD7">
      <w:pPr>
        <w:spacing w:before="206"/>
        <w:ind w:left="119"/>
        <w:rPr>
          <w:b/>
          <w:w w:val="95"/>
          <w:sz w:val="24"/>
        </w:rPr>
      </w:pPr>
    </w:p>
    <w:p w14:paraId="3B11DFEA" w14:textId="7594B89F" w:rsidR="0035028C" w:rsidRDefault="00BD3F98">
      <w:pPr>
        <w:spacing w:before="206"/>
        <w:ind w:left="119"/>
        <w:rPr>
          <w:b/>
          <w:sz w:val="24"/>
        </w:rPr>
      </w:pPr>
      <w:r>
        <w:rPr>
          <w:b/>
          <w:w w:val="95"/>
          <w:sz w:val="24"/>
        </w:rPr>
        <w:t>Proje</w:t>
      </w:r>
      <w:r>
        <w:rPr>
          <w:b/>
          <w:spacing w:val="19"/>
          <w:w w:val="95"/>
          <w:sz w:val="24"/>
        </w:rPr>
        <w:t xml:space="preserve"> </w:t>
      </w:r>
      <w:r>
        <w:rPr>
          <w:b/>
          <w:w w:val="95"/>
          <w:sz w:val="24"/>
        </w:rPr>
        <w:t>Etkinliğine</w:t>
      </w:r>
      <w:r>
        <w:rPr>
          <w:b/>
          <w:spacing w:val="21"/>
          <w:w w:val="95"/>
          <w:sz w:val="24"/>
        </w:rPr>
        <w:t xml:space="preserve"> </w:t>
      </w:r>
      <w:r w:rsidR="00446A4A">
        <w:rPr>
          <w:b/>
          <w:w w:val="95"/>
          <w:sz w:val="24"/>
        </w:rPr>
        <w:t>İ</w:t>
      </w:r>
      <w:r>
        <w:rPr>
          <w:b/>
          <w:w w:val="95"/>
          <w:sz w:val="24"/>
        </w:rPr>
        <w:t>lişkin</w:t>
      </w:r>
      <w:r>
        <w:rPr>
          <w:b/>
          <w:spacing w:val="22"/>
          <w:w w:val="95"/>
          <w:sz w:val="24"/>
        </w:rPr>
        <w:t xml:space="preserve"> </w:t>
      </w:r>
      <w:r>
        <w:rPr>
          <w:b/>
          <w:w w:val="95"/>
          <w:sz w:val="24"/>
        </w:rPr>
        <w:t>Harcamalar</w:t>
      </w:r>
    </w:p>
    <w:p w14:paraId="4F90634F" w14:textId="08CA5C04" w:rsidR="0035028C" w:rsidRDefault="0035028C">
      <w:pPr>
        <w:rPr>
          <w:sz w:val="20"/>
        </w:rPr>
      </w:pPr>
    </w:p>
    <w:p w14:paraId="3555A414" w14:textId="713C9E6D" w:rsidR="00046522" w:rsidRDefault="00CE3AC8">
      <w:pPr>
        <w:rPr>
          <w:sz w:val="20"/>
        </w:rPr>
      </w:pPr>
      <w:r>
        <w:rPr>
          <w:noProof/>
        </w:rPr>
        <w:drawing>
          <wp:inline distT="0" distB="0" distL="0" distR="0" wp14:anchorId="4F73EE80" wp14:editId="45E478EA">
            <wp:extent cx="5136095" cy="5143500"/>
            <wp:effectExtent l="0" t="0" r="762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4479" cy="5151896"/>
                    </a:xfrm>
                    <a:prstGeom prst="rect">
                      <a:avLst/>
                    </a:prstGeom>
                    <a:noFill/>
                    <a:ln>
                      <a:noFill/>
                    </a:ln>
                  </pic:spPr>
                </pic:pic>
              </a:graphicData>
            </a:graphic>
          </wp:inline>
        </w:drawing>
      </w:r>
    </w:p>
    <w:p w14:paraId="1D694012" w14:textId="6828437A" w:rsidR="00046522" w:rsidRDefault="00046522">
      <w:pPr>
        <w:rPr>
          <w:sz w:val="20"/>
        </w:rPr>
        <w:sectPr w:rsidR="00046522">
          <w:pgSz w:w="11920" w:h="16850"/>
          <w:pgMar w:top="1320" w:right="0" w:bottom="1120" w:left="1160" w:header="0" w:footer="930" w:gutter="0"/>
          <w:cols w:space="708"/>
        </w:sectPr>
      </w:pPr>
    </w:p>
    <w:p w14:paraId="582A770A" w14:textId="77777777" w:rsidR="0035028C" w:rsidRDefault="0035028C">
      <w:pPr>
        <w:pStyle w:val="GvdeMetni"/>
        <w:rPr>
          <w:b/>
          <w:sz w:val="20"/>
        </w:rPr>
      </w:pPr>
    </w:p>
    <w:p w14:paraId="70259F69" w14:textId="77777777" w:rsidR="0035028C" w:rsidRDefault="0035028C">
      <w:pPr>
        <w:pStyle w:val="GvdeMetni"/>
        <w:rPr>
          <w:b/>
          <w:sz w:val="20"/>
        </w:rPr>
      </w:pPr>
    </w:p>
    <w:p w14:paraId="6E6164BF" w14:textId="77777777" w:rsidR="0035028C" w:rsidRDefault="0035028C">
      <w:pPr>
        <w:pStyle w:val="GvdeMetni"/>
        <w:rPr>
          <w:b/>
          <w:sz w:val="20"/>
        </w:rPr>
      </w:pPr>
    </w:p>
    <w:p w14:paraId="2962D8EB" w14:textId="77777777" w:rsidR="0035028C" w:rsidRDefault="0035028C">
      <w:pPr>
        <w:pStyle w:val="GvdeMetni"/>
        <w:spacing w:before="5"/>
        <w:rPr>
          <w:b/>
          <w:sz w:val="16"/>
        </w:rPr>
      </w:pPr>
    </w:p>
    <w:p w14:paraId="502867A4" w14:textId="77777777" w:rsidR="0035028C" w:rsidRDefault="00BD3F98">
      <w:pPr>
        <w:spacing w:before="90"/>
        <w:ind w:left="119"/>
        <w:rPr>
          <w:b/>
          <w:sz w:val="24"/>
        </w:rPr>
      </w:pPr>
      <w:r>
        <w:rPr>
          <w:b/>
          <w:sz w:val="24"/>
        </w:rPr>
        <w:t>SONUÇLAR</w:t>
      </w:r>
    </w:p>
    <w:p w14:paraId="391CE83A" w14:textId="77777777" w:rsidR="0035028C" w:rsidRDefault="0035028C">
      <w:pPr>
        <w:pStyle w:val="GvdeMetni"/>
        <w:spacing w:before="3"/>
        <w:rPr>
          <w:b/>
          <w:sz w:val="30"/>
        </w:rPr>
      </w:pPr>
    </w:p>
    <w:p w14:paraId="2505D742" w14:textId="60BF67B3" w:rsidR="0035028C" w:rsidRDefault="00BD3F98">
      <w:pPr>
        <w:pStyle w:val="GvdeMetni"/>
        <w:spacing w:line="480" w:lineRule="auto"/>
        <w:ind w:left="119" w:right="1272" w:firstLine="566"/>
        <w:jc w:val="both"/>
      </w:pPr>
      <w:r>
        <w:t xml:space="preserve">Proje kapsamında; </w:t>
      </w:r>
      <w:r w:rsidR="00FE2B42">
        <w:t xml:space="preserve">Atatürk Üniversitesi Vakıf Okulları beşinci sınıf </w:t>
      </w:r>
      <w:r w:rsidR="004E7BB4">
        <w:t xml:space="preserve">öğrencilerinin </w:t>
      </w:r>
      <w:r w:rsidR="00FE2B42">
        <w:t xml:space="preserve">beslenme </w:t>
      </w:r>
      <w:r w:rsidR="004E7BB4">
        <w:t>farkındalıkları artırılmış</w:t>
      </w:r>
      <w:r w:rsidR="00FE2B42">
        <w:t>tır.</w:t>
      </w:r>
      <w:r w:rsidR="000B07CC">
        <w:t xml:space="preserve"> </w:t>
      </w:r>
      <w:r>
        <w:t>Projeden sağlanan bütçe ile</w:t>
      </w:r>
      <w:r w:rsidR="000B07CC">
        <w:t xml:space="preserve"> </w:t>
      </w:r>
      <w:r w:rsidR="00FE2B42">
        <w:t xml:space="preserve">öğrencilerin </w:t>
      </w:r>
      <w:r w:rsidR="000B07CC">
        <w:t xml:space="preserve">eğitime katılmasını teşvik </w:t>
      </w:r>
      <w:r w:rsidR="00FE2B42">
        <w:t>etmek amacıyla yarışma yapılmış ve</w:t>
      </w:r>
      <w:r w:rsidR="000B07CC">
        <w:t xml:space="preserve"> dereceye girenlere </w:t>
      </w:r>
      <w:r w:rsidR="00FE2B42">
        <w:t>kırtasiye</w:t>
      </w:r>
      <w:r w:rsidR="000B07CC">
        <w:t xml:space="preserve"> çeki verilmiştir</w:t>
      </w:r>
      <w:r>
        <w:t>.</w:t>
      </w:r>
      <w:r w:rsidR="00FE2B42">
        <w:t xml:space="preserve"> </w:t>
      </w:r>
      <w:r>
        <w:rPr>
          <w:spacing w:val="1"/>
        </w:rPr>
        <w:t xml:space="preserve"> </w:t>
      </w:r>
      <w:r>
        <w:rPr>
          <w:color w:val="202429"/>
        </w:rPr>
        <w:t>Proje</w:t>
      </w:r>
      <w:r>
        <w:rPr>
          <w:color w:val="202429"/>
          <w:spacing w:val="1"/>
        </w:rPr>
        <w:t xml:space="preserve"> </w:t>
      </w:r>
      <w:r>
        <w:rPr>
          <w:color w:val="202429"/>
        </w:rPr>
        <w:t>ekibi</w:t>
      </w:r>
      <w:r>
        <w:rPr>
          <w:color w:val="202429"/>
          <w:spacing w:val="1"/>
        </w:rPr>
        <w:t xml:space="preserve"> </w:t>
      </w:r>
      <w:r>
        <w:rPr>
          <w:color w:val="202429"/>
        </w:rPr>
        <w:t>olarak</w:t>
      </w:r>
      <w:r>
        <w:rPr>
          <w:color w:val="202429"/>
          <w:spacing w:val="1"/>
        </w:rPr>
        <w:t xml:space="preserve"> </w:t>
      </w:r>
      <w:r>
        <w:rPr>
          <w:color w:val="202429"/>
        </w:rPr>
        <w:t>bizler,</w:t>
      </w:r>
      <w:r>
        <w:rPr>
          <w:color w:val="202429"/>
          <w:spacing w:val="1"/>
        </w:rPr>
        <w:t xml:space="preserve"> </w:t>
      </w:r>
      <w:r w:rsidR="000B07CC">
        <w:rPr>
          <w:color w:val="202429"/>
          <w:spacing w:val="1"/>
        </w:rPr>
        <w:t xml:space="preserve">böylesine </w:t>
      </w:r>
      <w:r w:rsidR="00FE2B42">
        <w:rPr>
          <w:color w:val="202429"/>
          <w:spacing w:val="1"/>
        </w:rPr>
        <w:t>önemli bir konu hakkında</w:t>
      </w:r>
      <w:r w:rsidR="000B07CC">
        <w:rPr>
          <w:color w:val="202429"/>
          <w:spacing w:val="1"/>
        </w:rPr>
        <w:t xml:space="preserve"> farkındalık yaratılması amacıyla düzenlene</w:t>
      </w:r>
      <w:r w:rsidR="00FE2B42">
        <w:rPr>
          <w:color w:val="202429"/>
          <w:spacing w:val="1"/>
        </w:rPr>
        <w:t>n</w:t>
      </w:r>
      <w:r w:rsidR="000B07CC">
        <w:rPr>
          <w:color w:val="202429"/>
          <w:spacing w:val="1"/>
        </w:rPr>
        <w:t xml:space="preserve"> bu etkinlik için </w:t>
      </w:r>
      <w:r>
        <w:t>Toplumsal</w:t>
      </w:r>
      <w:r>
        <w:rPr>
          <w:spacing w:val="1"/>
        </w:rPr>
        <w:t xml:space="preserve"> </w:t>
      </w:r>
      <w:r>
        <w:t>Duyarlılık</w:t>
      </w:r>
      <w:r>
        <w:rPr>
          <w:spacing w:val="1"/>
        </w:rPr>
        <w:t xml:space="preserve"> </w:t>
      </w:r>
      <w:r>
        <w:t>Projeleri</w:t>
      </w:r>
      <w:r>
        <w:rPr>
          <w:spacing w:val="1"/>
        </w:rPr>
        <w:t xml:space="preserve"> </w:t>
      </w:r>
      <w:r>
        <w:t>Uygulama</w:t>
      </w:r>
      <w:r>
        <w:rPr>
          <w:spacing w:val="-2"/>
        </w:rPr>
        <w:t xml:space="preserve"> </w:t>
      </w:r>
      <w:r>
        <w:t>ve</w:t>
      </w:r>
      <w:r>
        <w:rPr>
          <w:spacing w:val="-1"/>
        </w:rPr>
        <w:t xml:space="preserve"> </w:t>
      </w:r>
      <w:r>
        <w:t>Araştırma Merkezi’ne</w:t>
      </w:r>
      <w:r>
        <w:rPr>
          <w:spacing w:val="1"/>
        </w:rPr>
        <w:t xml:space="preserve"> </w:t>
      </w:r>
      <w:r>
        <w:t>teşekkür ederiz.</w:t>
      </w:r>
    </w:p>
    <w:sectPr w:rsidR="0035028C">
      <w:pgSz w:w="11920" w:h="16850"/>
      <w:pgMar w:top="1600" w:right="0" w:bottom="1120" w:left="1160" w:header="0" w:footer="93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629CE" w14:textId="77777777" w:rsidR="00284C9A" w:rsidRDefault="00284C9A">
      <w:r>
        <w:separator/>
      </w:r>
    </w:p>
  </w:endnote>
  <w:endnote w:type="continuationSeparator" w:id="0">
    <w:p w14:paraId="0B64A113" w14:textId="77777777" w:rsidR="00284C9A" w:rsidRDefault="0028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altName w:val="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F844" w14:textId="5094ABBE" w:rsidR="0035028C" w:rsidRDefault="00446A4A">
    <w:pPr>
      <w:pStyle w:val="GvdeMetni"/>
      <w:spacing w:line="14" w:lineRule="auto"/>
      <w:rPr>
        <w:sz w:val="17"/>
      </w:rPr>
    </w:pPr>
    <w:r>
      <w:rPr>
        <w:noProof/>
        <w:lang w:eastAsia="tr-TR"/>
      </w:rPr>
      <mc:AlternateContent>
        <mc:Choice Requires="wps">
          <w:drawing>
            <wp:anchor distT="0" distB="0" distL="114300" distR="114300" simplePos="0" relativeHeight="251657728" behindDoc="1" locked="0" layoutInCell="1" allowOverlap="1" wp14:anchorId="7B0D6A90" wp14:editId="486B1F18">
              <wp:simplePos x="0" y="0"/>
              <wp:positionH relativeFrom="page">
                <wp:posOffset>3665855</wp:posOffset>
              </wp:positionH>
              <wp:positionV relativeFrom="page">
                <wp:posOffset>9912985</wp:posOffset>
              </wp:positionV>
              <wp:extent cx="244475" cy="182245"/>
              <wp:effectExtent l="0" t="0" r="0" b="0"/>
              <wp:wrapNone/>
              <wp:docPr id="2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E28" w14:textId="77777777" w:rsidR="0035028C" w:rsidRDefault="00BD3F98">
                          <w:pPr>
                            <w:spacing w:before="13"/>
                            <w:ind w:left="60"/>
                            <w:rPr>
                              <w:rFonts w:ascii="Arial"/>
                            </w:rPr>
                          </w:pPr>
                          <w:r>
                            <w:fldChar w:fldCharType="begin"/>
                          </w:r>
                          <w:r>
                            <w:rPr>
                              <w:rFonts w:ascii="Arial"/>
                            </w:rPr>
                            <w:instrText xml:space="preserve"> PAGE </w:instrText>
                          </w:r>
                          <w:r>
                            <w:fldChar w:fldCharType="separate"/>
                          </w:r>
                          <w:r w:rsidR="00F25854">
                            <w:rPr>
                              <w:rFonts w:ascii="Arial"/>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D6A90" id="_x0000_t202" coordsize="21600,21600" o:spt="202" path="m,l,21600r21600,l21600,xe">
              <v:stroke joinstyle="miter"/>
              <v:path gradientshapeok="t" o:connecttype="rect"/>
            </v:shapetype>
            <v:shape id="docshape4" o:spid="_x0000_s1027" type="#_x0000_t202" style="position:absolute;margin-left:288.65pt;margin-top:780.55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" filled="f" stroked="f">
              <v:textbox inset="0,0,0,0">
                <w:txbxContent>
                  <w:p w14:paraId="4CBE1E28" w14:textId="77777777" w:rsidR="0035028C" w:rsidRDefault="00BD3F98">
                    <w:pPr>
                      <w:spacing w:before="13"/>
                      <w:ind w:left="60"/>
                      <w:rPr>
                        <w:rFonts w:ascii="Arial"/>
                      </w:rPr>
                    </w:pPr>
                    <w:r>
                      <w:fldChar w:fldCharType="begin"/>
                    </w:r>
                    <w:r>
                      <w:rPr>
                        <w:rFonts w:ascii="Arial"/>
                      </w:rPr>
                      <w:instrText xml:space="preserve"> PAGE </w:instrText>
                    </w:r>
                    <w:r>
                      <w:fldChar w:fldCharType="separate"/>
                    </w:r>
                    <w:r w:rsidR="00F25854">
                      <w:rPr>
                        <w:rFonts w:ascii="Arial"/>
                        <w:noProof/>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CBEF" w14:textId="77777777" w:rsidR="00284C9A" w:rsidRDefault="00284C9A">
      <w:r>
        <w:separator/>
      </w:r>
    </w:p>
  </w:footnote>
  <w:footnote w:type="continuationSeparator" w:id="0">
    <w:p w14:paraId="0D74548E" w14:textId="77777777" w:rsidR="00284C9A" w:rsidRDefault="00284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908EB"/>
    <w:multiLevelType w:val="multilevel"/>
    <w:tmpl w:val="809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28C"/>
    <w:rsid w:val="00046522"/>
    <w:rsid w:val="000B07CC"/>
    <w:rsid w:val="00220578"/>
    <w:rsid w:val="00284C9A"/>
    <w:rsid w:val="002A73CF"/>
    <w:rsid w:val="002F78BF"/>
    <w:rsid w:val="0035028C"/>
    <w:rsid w:val="00446A4A"/>
    <w:rsid w:val="00475EAA"/>
    <w:rsid w:val="004E7BB4"/>
    <w:rsid w:val="00546E13"/>
    <w:rsid w:val="005A6840"/>
    <w:rsid w:val="005F04E6"/>
    <w:rsid w:val="00637086"/>
    <w:rsid w:val="00657120"/>
    <w:rsid w:val="0070201B"/>
    <w:rsid w:val="00741CD7"/>
    <w:rsid w:val="007E1380"/>
    <w:rsid w:val="0081333F"/>
    <w:rsid w:val="00855987"/>
    <w:rsid w:val="00912726"/>
    <w:rsid w:val="009205A1"/>
    <w:rsid w:val="00947583"/>
    <w:rsid w:val="0097057A"/>
    <w:rsid w:val="009F02E5"/>
    <w:rsid w:val="00A92332"/>
    <w:rsid w:val="00AB2BAF"/>
    <w:rsid w:val="00AC7103"/>
    <w:rsid w:val="00B53687"/>
    <w:rsid w:val="00B76AA5"/>
    <w:rsid w:val="00B77EEE"/>
    <w:rsid w:val="00BC7F6F"/>
    <w:rsid w:val="00BD3F98"/>
    <w:rsid w:val="00C21CF0"/>
    <w:rsid w:val="00C36D0B"/>
    <w:rsid w:val="00C9768F"/>
    <w:rsid w:val="00CE3AC8"/>
    <w:rsid w:val="00CE3C03"/>
    <w:rsid w:val="00CF3963"/>
    <w:rsid w:val="00D6370B"/>
    <w:rsid w:val="00DE24DF"/>
    <w:rsid w:val="00DE564A"/>
    <w:rsid w:val="00E350E1"/>
    <w:rsid w:val="00E8642A"/>
    <w:rsid w:val="00E87748"/>
    <w:rsid w:val="00EA361D"/>
    <w:rsid w:val="00EA6D14"/>
    <w:rsid w:val="00ED6925"/>
    <w:rsid w:val="00EF4360"/>
    <w:rsid w:val="00F10BF9"/>
    <w:rsid w:val="00F17EA9"/>
    <w:rsid w:val="00F25854"/>
    <w:rsid w:val="00FC4494"/>
    <w:rsid w:val="00FE2B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5EC4D"/>
  <w15:docId w15:val="{83D80582-14FD-482E-96CA-CFDE13D1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uiPriority w:val="9"/>
    <w:qFormat/>
    <w:pPr>
      <w:ind w:left="119"/>
      <w:jc w:val="both"/>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F25854"/>
    <w:rPr>
      <w:rFonts w:ascii="Tahoma" w:hAnsi="Tahoma" w:cs="Tahoma"/>
      <w:sz w:val="16"/>
      <w:szCs w:val="16"/>
    </w:rPr>
  </w:style>
  <w:style w:type="character" w:customStyle="1" w:styleId="BalonMetniChar">
    <w:name w:val="Balon Metni Char"/>
    <w:basedOn w:val="VarsaylanParagrafYazTipi"/>
    <w:link w:val="BalonMetni"/>
    <w:uiPriority w:val="99"/>
    <w:semiHidden/>
    <w:rsid w:val="00F25854"/>
    <w:rPr>
      <w:rFonts w:ascii="Tahoma" w:eastAsia="Times New Roman" w:hAnsi="Tahoma" w:cs="Tahoma"/>
      <w:sz w:val="16"/>
      <w:szCs w:val="16"/>
      <w:lang w:val="tr-TR"/>
    </w:rPr>
  </w:style>
  <w:style w:type="character" w:styleId="Kpr">
    <w:name w:val="Hyperlink"/>
    <w:basedOn w:val="VarsaylanParagrafYazTipi"/>
    <w:uiPriority w:val="99"/>
    <w:unhideWhenUsed/>
    <w:rsid w:val="00741CD7"/>
    <w:rPr>
      <w:color w:val="0000FF" w:themeColor="hyperlink"/>
      <w:u w:val="single"/>
    </w:rPr>
  </w:style>
  <w:style w:type="character" w:styleId="zmlenmeyenBahsetme">
    <w:name w:val="Unresolved Mention"/>
    <w:basedOn w:val="VarsaylanParagrafYazTipi"/>
    <w:uiPriority w:val="99"/>
    <w:semiHidden/>
    <w:unhideWhenUsed/>
    <w:rsid w:val="00741CD7"/>
    <w:rPr>
      <w:color w:val="605E5C"/>
      <w:shd w:val="clear" w:color="auto" w:fill="E1DFDD"/>
    </w:rPr>
  </w:style>
  <w:style w:type="character" w:styleId="zlenenKpr">
    <w:name w:val="FollowedHyperlink"/>
    <w:basedOn w:val="VarsaylanParagrafYazTipi"/>
    <w:uiPriority w:val="99"/>
    <w:semiHidden/>
    <w:unhideWhenUsed/>
    <w:rsid w:val="00B77E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14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beslenme%20e&#287;itim/zoom_1.mp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eslenme%20e&#287;itim/zoom_0.mp4"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3EC6-7ADC-451E-9376-1390AA7F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546</Words>
  <Characters>311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Esra</cp:lastModifiedBy>
  <cp:revision>9</cp:revision>
  <dcterms:created xsi:type="dcterms:W3CDTF">2021-09-13T06:15:00Z</dcterms:created>
  <dcterms:modified xsi:type="dcterms:W3CDTF">2021-09-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2T00:00:00Z</vt:filetime>
  </property>
  <property fmtid="{D5CDD505-2E9C-101B-9397-08002B2CF9AE}" pid="3" name="Creator">
    <vt:lpwstr>Microsoft® Word 2010</vt:lpwstr>
  </property>
  <property fmtid="{D5CDD505-2E9C-101B-9397-08002B2CF9AE}" pid="4" name="LastSaved">
    <vt:filetime>2021-07-13T00:00:00Z</vt:filetime>
  </property>
</Properties>
</file>